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012F" w14:textId="77777777" w:rsidR="00185EE3" w:rsidRPr="002269A0" w:rsidRDefault="00185EE3" w:rsidP="00185EE3">
      <w:pPr>
        <w:jc w:val="center"/>
        <w:rPr>
          <w:rFonts w:ascii="Arial Narrow" w:hAnsi="Arial Narrow"/>
          <w:b/>
          <w:sz w:val="28"/>
        </w:rPr>
      </w:pPr>
      <w:r w:rsidRPr="002269A0">
        <w:rPr>
          <w:rFonts w:ascii="Arial Narrow" w:hAnsi="Arial Narrow"/>
          <w:b/>
          <w:sz w:val="28"/>
        </w:rPr>
        <w:t xml:space="preserve">FELLOWSHIP </w:t>
      </w:r>
      <w:r w:rsidR="009E2DAC" w:rsidRPr="002269A0">
        <w:rPr>
          <w:rFonts w:ascii="Arial Narrow" w:hAnsi="Arial Narrow"/>
          <w:b/>
          <w:sz w:val="28"/>
        </w:rPr>
        <w:t xml:space="preserve">AWARD </w:t>
      </w:r>
      <w:r w:rsidRPr="002269A0">
        <w:rPr>
          <w:rFonts w:ascii="Arial Narrow" w:hAnsi="Arial Narrow"/>
          <w:b/>
          <w:sz w:val="28"/>
        </w:rPr>
        <w:t>LETTER TEMPLATE INSTRUCTIONS</w:t>
      </w:r>
    </w:p>
    <w:p w14:paraId="5A674429" w14:textId="77777777" w:rsidR="00185EE3" w:rsidRPr="002269A0" w:rsidRDefault="00B40D8B" w:rsidP="00185E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 w:rsidRPr="002269A0">
        <w:rPr>
          <w:rFonts w:ascii="Arial Narrow" w:hAnsi="Arial Narrow"/>
          <w:sz w:val="24"/>
        </w:rPr>
        <w:t>Comple</w:t>
      </w:r>
      <w:r w:rsidR="002618E7" w:rsidRPr="002269A0">
        <w:rPr>
          <w:rFonts w:ascii="Arial Narrow" w:hAnsi="Arial Narrow"/>
          <w:sz w:val="24"/>
        </w:rPr>
        <w:t xml:space="preserve">te all information in </w:t>
      </w:r>
      <w:r w:rsidR="009E2DAC" w:rsidRPr="002269A0">
        <w:rPr>
          <w:rFonts w:ascii="Arial Narrow" w:hAnsi="Arial Narrow"/>
          <w:b/>
          <w:sz w:val="24"/>
        </w:rPr>
        <w:t>BOLD/CAPS</w:t>
      </w:r>
    </w:p>
    <w:p w14:paraId="46AEBBCD" w14:textId="77777777" w:rsidR="00185EE3" w:rsidRPr="002269A0" w:rsidRDefault="002618E7" w:rsidP="00185E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 w:rsidRPr="002269A0">
        <w:rPr>
          <w:rFonts w:ascii="Arial Narrow" w:hAnsi="Arial Narrow"/>
          <w:sz w:val="24"/>
        </w:rPr>
        <w:t>Note that the “CHOOSE A PAYMENT OPTION” is a dropdown menu</w:t>
      </w:r>
    </w:p>
    <w:p w14:paraId="38677852" w14:textId="77777777" w:rsidR="002F3FD0" w:rsidRPr="002269A0" w:rsidRDefault="009E2DAC" w:rsidP="00185E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 w:rsidRPr="002269A0">
        <w:rPr>
          <w:rFonts w:ascii="Arial Narrow" w:hAnsi="Arial Narrow"/>
          <w:sz w:val="24"/>
        </w:rPr>
        <w:t>C</w:t>
      </w:r>
      <w:r w:rsidR="002618E7" w:rsidRPr="002269A0">
        <w:rPr>
          <w:rFonts w:ascii="Arial Narrow" w:hAnsi="Arial Narrow"/>
          <w:sz w:val="24"/>
        </w:rPr>
        <w:t xml:space="preserve">hoose only one option and delete the alternative </w:t>
      </w:r>
      <w:r w:rsidRPr="002269A0">
        <w:rPr>
          <w:rFonts w:ascii="Arial Narrow" w:hAnsi="Arial Narrow"/>
          <w:sz w:val="24"/>
        </w:rPr>
        <w:t xml:space="preserve">regarding tuition/health insurance </w:t>
      </w:r>
    </w:p>
    <w:p w14:paraId="747FBB40" w14:textId="77777777" w:rsidR="002618E7" w:rsidRPr="002269A0" w:rsidRDefault="002618E7" w:rsidP="00185EE3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 w:rsidRPr="002269A0">
        <w:rPr>
          <w:rFonts w:ascii="Arial Narrow" w:hAnsi="Arial Narrow"/>
          <w:sz w:val="24"/>
        </w:rPr>
        <w:t xml:space="preserve">Print the </w:t>
      </w:r>
      <w:r w:rsidR="009E2DAC" w:rsidRPr="002269A0">
        <w:rPr>
          <w:rFonts w:ascii="Arial Narrow" w:hAnsi="Arial Narrow"/>
          <w:sz w:val="24"/>
        </w:rPr>
        <w:t xml:space="preserve">fellowship award </w:t>
      </w:r>
      <w:r w:rsidRPr="002269A0">
        <w:rPr>
          <w:rFonts w:ascii="Arial Narrow" w:hAnsi="Arial Narrow"/>
          <w:sz w:val="24"/>
        </w:rPr>
        <w:t>letter on departmental letterhead</w:t>
      </w:r>
    </w:p>
    <w:p w14:paraId="633F81CE" w14:textId="77777777" w:rsidR="002618E7" w:rsidRPr="002269A0" w:rsidRDefault="009E2DAC" w:rsidP="009E2DAC">
      <w:pPr>
        <w:pStyle w:val="ListParagraph"/>
        <w:numPr>
          <w:ilvl w:val="0"/>
          <w:numId w:val="2"/>
        </w:numPr>
        <w:rPr>
          <w:rFonts w:ascii="Arial Narrow" w:hAnsi="Arial Narrow"/>
          <w:sz w:val="24"/>
        </w:rPr>
      </w:pPr>
      <w:r w:rsidRPr="002269A0">
        <w:rPr>
          <w:rFonts w:ascii="Arial Narrow" w:hAnsi="Arial Narrow"/>
          <w:sz w:val="24"/>
        </w:rPr>
        <w:t>A copy of the fellowship award letter should be attached to the Graduate Fellowship Payment Information Form (GF-PIF) and sent to the “Fellowship Coordinator” via email (</w:t>
      </w:r>
      <w:hyperlink r:id="rId8" w:history="1">
        <w:r w:rsidRPr="002269A0">
          <w:rPr>
            <w:rStyle w:val="Hyperlink"/>
            <w:rFonts w:ascii="Arial Narrow" w:hAnsi="Arial Narrow"/>
            <w:sz w:val="24"/>
          </w:rPr>
          <w:t>grad-fellowships@ncsu.edu</w:t>
        </w:r>
      </w:hyperlink>
      <w:r w:rsidRPr="002269A0">
        <w:rPr>
          <w:rFonts w:ascii="Arial Narrow" w:hAnsi="Arial Narrow"/>
          <w:sz w:val="24"/>
        </w:rPr>
        <w:t xml:space="preserve">) or campus mail (CB# 7102) </w:t>
      </w:r>
      <w:r w:rsidRPr="002269A0">
        <w:rPr>
          <w:rFonts w:ascii="Arial Narrow" w:hAnsi="Arial Narrow"/>
          <w:i/>
          <w:sz w:val="24"/>
          <w:u w:val="single"/>
        </w:rPr>
        <w:t>by the 15</w:t>
      </w:r>
      <w:r w:rsidRPr="002269A0">
        <w:rPr>
          <w:rFonts w:ascii="Arial Narrow" w:hAnsi="Arial Narrow"/>
          <w:i/>
          <w:sz w:val="24"/>
          <w:u w:val="single"/>
          <w:vertAlign w:val="superscript"/>
        </w:rPr>
        <w:t>th</w:t>
      </w:r>
      <w:r w:rsidRPr="002269A0">
        <w:rPr>
          <w:rFonts w:ascii="Arial Narrow" w:hAnsi="Arial Narrow"/>
          <w:i/>
          <w:sz w:val="24"/>
          <w:u w:val="single"/>
        </w:rPr>
        <w:t xml:space="preserve"> of the month</w:t>
      </w:r>
    </w:p>
    <w:p w14:paraId="1663A9E9" w14:textId="77777777" w:rsidR="00F1568C" w:rsidRPr="002269A0" w:rsidRDefault="00185EE3" w:rsidP="00185EE3">
      <w:pPr>
        <w:rPr>
          <w:rFonts w:ascii="Arial Narrow" w:hAnsi="Arial Narrow"/>
          <w:b/>
          <w:i/>
          <w:sz w:val="24"/>
        </w:rPr>
        <w:sectPr w:rsidR="00F1568C" w:rsidRPr="002269A0" w:rsidSect="00185EE3">
          <w:pgSz w:w="12240" w:h="8640" w:code="1"/>
          <w:pgMar w:top="1440" w:right="1440" w:bottom="1440" w:left="1440" w:header="720" w:footer="720" w:gutter="0"/>
          <w:cols w:space="720"/>
          <w:docGrid w:linePitch="360"/>
        </w:sectPr>
      </w:pPr>
      <w:r w:rsidRPr="002269A0">
        <w:rPr>
          <w:rFonts w:ascii="Arial Narrow" w:hAnsi="Arial Narrow"/>
          <w:b/>
          <w:i/>
          <w:sz w:val="24"/>
          <w:u w:val="single"/>
        </w:rPr>
        <w:t>NOTE</w:t>
      </w:r>
      <w:r w:rsidRPr="002269A0">
        <w:rPr>
          <w:rFonts w:ascii="Arial Narrow" w:hAnsi="Arial Narrow"/>
          <w:b/>
          <w:i/>
          <w:sz w:val="24"/>
        </w:rPr>
        <w:t>: Fellowships providing awards of $3,000 or more for a given academic term are automatically classified as Primary Support and are required to provide for full tuition and health insurance except in rare cases explicitly pre-approved by the Graduate School</w:t>
      </w:r>
      <w:r w:rsidR="007A6101" w:rsidRPr="002269A0">
        <w:rPr>
          <w:rFonts w:ascii="Arial Narrow" w:hAnsi="Arial Narrow"/>
          <w:b/>
          <w:i/>
          <w:sz w:val="24"/>
        </w:rPr>
        <w:t>.</w:t>
      </w:r>
    </w:p>
    <w:p w14:paraId="0879FC9B" w14:textId="77777777" w:rsidR="00225147" w:rsidRPr="002269A0" w:rsidRDefault="00F80E98" w:rsidP="00225147">
      <w:pPr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244795111"/>
          <w:placeholder>
            <w:docPart w:val="6408A62D7F1846B882D52E075BAD3741"/>
          </w:placeholder>
          <w:showingPlcHdr/>
          <w:text/>
        </w:sdtPr>
        <w:sdtEndPr/>
        <w:sdtContent>
          <w:r w:rsidR="006C46FD" w:rsidRPr="002269A0">
            <w:rPr>
              <w:rFonts w:ascii="Arial Narrow" w:hAnsi="Arial Narrow"/>
              <w:b/>
            </w:rPr>
            <w:t>DATE</w:t>
          </w:r>
        </w:sdtContent>
      </w:sdt>
    </w:p>
    <w:p w14:paraId="4ADC792F" w14:textId="77777777" w:rsidR="00225147" w:rsidRPr="002269A0" w:rsidRDefault="00F80E98" w:rsidP="00225147">
      <w:pPr>
        <w:rPr>
          <w:rFonts w:ascii="Arial Narrow" w:hAnsi="Arial Narrow"/>
        </w:rPr>
      </w:pPr>
      <w:sdt>
        <w:sdtPr>
          <w:rPr>
            <w:rFonts w:ascii="Arial Narrow" w:hAnsi="Arial Narrow"/>
            <w:b/>
          </w:rPr>
          <w:id w:val="405829398"/>
          <w:placeholder>
            <w:docPart w:val="DefaultPlaceholder_22675703"/>
          </w:placeholder>
          <w:text/>
        </w:sdtPr>
        <w:sdtEndPr/>
        <w:sdtContent>
          <w:r w:rsidR="00B17AAF" w:rsidRPr="002269A0">
            <w:rPr>
              <w:rFonts w:ascii="Arial Narrow" w:hAnsi="Arial Narrow"/>
              <w:b/>
            </w:rPr>
            <w:t>STUDENT’S NAME</w:t>
          </w:r>
        </w:sdtContent>
      </w:sdt>
      <w:r w:rsidR="00225147" w:rsidRPr="002269A0">
        <w:rPr>
          <w:rFonts w:ascii="Arial Narrow" w:hAnsi="Arial Narrow"/>
          <w:b/>
        </w:rPr>
        <w:br/>
      </w:r>
      <w:sdt>
        <w:sdtPr>
          <w:rPr>
            <w:rFonts w:ascii="Arial Narrow" w:hAnsi="Arial Narrow"/>
            <w:b/>
          </w:rPr>
          <w:id w:val="405829402"/>
          <w:placeholder>
            <w:docPart w:val="DefaultPlaceholder_22675703"/>
          </w:placeholder>
          <w:text/>
        </w:sdtPr>
        <w:sdtEndPr/>
        <w:sdtContent>
          <w:r w:rsidR="00B17AAF" w:rsidRPr="002269A0">
            <w:rPr>
              <w:rFonts w:ascii="Arial Narrow" w:hAnsi="Arial Narrow"/>
              <w:b/>
            </w:rPr>
            <w:t>STUDENT’S STREET ADDRESS</w:t>
          </w:r>
        </w:sdtContent>
      </w:sdt>
      <w:r w:rsidR="00225147" w:rsidRPr="002269A0">
        <w:rPr>
          <w:rFonts w:ascii="Arial Narrow" w:hAnsi="Arial Narrow"/>
          <w:b/>
        </w:rPr>
        <w:br/>
      </w:r>
      <w:sdt>
        <w:sdtPr>
          <w:rPr>
            <w:rFonts w:ascii="Arial Narrow" w:hAnsi="Arial Narrow"/>
            <w:b/>
          </w:rPr>
          <w:id w:val="405829406"/>
          <w:placeholder>
            <w:docPart w:val="DefaultPlaceholder_22675703"/>
          </w:placeholder>
          <w:text/>
        </w:sdtPr>
        <w:sdtEndPr>
          <w:rPr>
            <w:b w:val="0"/>
          </w:rPr>
        </w:sdtEndPr>
        <w:sdtContent>
          <w:r w:rsidR="00B17AAF" w:rsidRPr="002269A0">
            <w:rPr>
              <w:rFonts w:ascii="Arial Narrow" w:hAnsi="Arial Narrow"/>
              <w:b/>
            </w:rPr>
            <w:t>CITY, STATE, COUNTRY, ZIP</w:t>
          </w:r>
        </w:sdtContent>
      </w:sdt>
    </w:p>
    <w:p w14:paraId="0721E6BB" w14:textId="77777777" w:rsidR="00225147" w:rsidRPr="002269A0" w:rsidRDefault="00225147" w:rsidP="00225147">
      <w:pPr>
        <w:rPr>
          <w:rFonts w:ascii="Arial Narrow" w:hAnsi="Arial Narrow"/>
        </w:rPr>
      </w:pPr>
      <w:r w:rsidRPr="004A1617">
        <w:rPr>
          <w:rFonts w:ascii="Arial Narrow" w:hAnsi="Arial Narrow"/>
          <w:b/>
        </w:rPr>
        <w:t>Dear</w:t>
      </w:r>
      <w:r w:rsidR="002914C2" w:rsidRPr="002269A0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</w:rPr>
          <w:id w:val="247695837"/>
          <w:placeholder>
            <w:docPart w:val="DefaultPlaceholder_22675703"/>
          </w:placeholder>
          <w:text/>
        </w:sdtPr>
        <w:sdtEndPr/>
        <w:sdtContent>
          <w:r w:rsidR="003814E8" w:rsidRPr="002269A0">
            <w:rPr>
              <w:rFonts w:ascii="Arial Narrow" w:hAnsi="Arial Narrow"/>
              <w:b/>
            </w:rPr>
            <w:t xml:space="preserve"> STUDENT’S NAME</w:t>
          </w:r>
        </w:sdtContent>
      </w:sdt>
      <w:r w:rsidRPr="002269A0">
        <w:rPr>
          <w:rFonts w:ascii="Arial Narrow" w:hAnsi="Arial Narrow"/>
        </w:rPr>
        <w:t>:</w:t>
      </w:r>
    </w:p>
    <w:p w14:paraId="3A9D4191" w14:textId="66B28A40" w:rsidR="00225147" w:rsidRPr="002269A0" w:rsidRDefault="00225147" w:rsidP="00225147">
      <w:pPr>
        <w:rPr>
          <w:rFonts w:ascii="Arial Narrow" w:hAnsi="Arial Narrow"/>
          <w:b/>
          <w:i/>
        </w:rPr>
      </w:pPr>
      <w:r w:rsidRPr="002269A0">
        <w:rPr>
          <w:rFonts w:ascii="Arial Narrow" w:hAnsi="Arial Narrow"/>
        </w:rPr>
        <w:t xml:space="preserve">Congratulations on being awarded the </w:t>
      </w:r>
      <w:sdt>
        <w:sdtPr>
          <w:rPr>
            <w:rFonts w:ascii="Arial Narrow" w:hAnsi="Arial Narrow"/>
            <w:b/>
          </w:rPr>
          <w:id w:val="405829412"/>
          <w:placeholder>
            <w:docPart w:val="DefaultPlaceholder_22675703"/>
          </w:placeholder>
          <w:text/>
        </w:sdtPr>
        <w:sdtEndPr/>
        <w:sdtContent>
          <w:r w:rsidRPr="002269A0">
            <w:rPr>
              <w:rFonts w:ascii="Arial Narrow" w:hAnsi="Arial Narrow"/>
              <w:b/>
            </w:rPr>
            <w:t>NAME OF FELLOWSHIP</w:t>
          </w:r>
        </w:sdtContent>
      </w:sdt>
      <w:r w:rsidRPr="002269A0">
        <w:rPr>
          <w:rFonts w:ascii="Arial Narrow" w:hAnsi="Arial Narrow"/>
          <w:b/>
        </w:rPr>
        <w:t xml:space="preserve"> </w:t>
      </w:r>
      <w:r w:rsidRPr="002269A0">
        <w:rPr>
          <w:rFonts w:ascii="Arial Narrow" w:hAnsi="Arial Narrow"/>
        </w:rPr>
        <w:t>in the amount of $</w:t>
      </w:r>
      <w:r w:rsidR="00D94E7D">
        <w:rPr>
          <w:rFonts w:ascii="Arial Narrow" w:hAnsi="Arial Narrow"/>
          <w:b/>
        </w:rPr>
        <w:t>AMOUNT for the period DATE to DATE</w:t>
      </w:r>
      <w:r w:rsidRPr="002269A0">
        <w:rPr>
          <w:rFonts w:ascii="Arial Narrow" w:hAnsi="Arial Narrow"/>
        </w:rPr>
        <w:t>.  This award is provided through funding from</w:t>
      </w:r>
      <w:r w:rsidR="0081032C" w:rsidRPr="002269A0">
        <w:rPr>
          <w:rFonts w:ascii="Arial Narrow" w:hAnsi="Arial Narrow"/>
        </w:rPr>
        <w:t xml:space="preserve"> the</w:t>
      </w:r>
      <w:r w:rsidRPr="002269A0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405829416"/>
          <w:placeholder>
            <w:docPart w:val="DefaultPlaceholder_22675703"/>
          </w:placeholder>
          <w:text/>
        </w:sdtPr>
        <w:sdtEndPr/>
        <w:sdtContent>
          <w:r w:rsidRPr="002269A0">
            <w:rPr>
              <w:rFonts w:ascii="Arial Narrow" w:hAnsi="Arial Narrow"/>
              <w:b/>
            </w:rPr>
            <w:t>NAME OF OFFICE/AGENCY</w:t>
          </w:r>
        </w:sdtContent>
      </w:sdt>
      <w:r w:rsidRPr="002269A0">
        <w:rPr>
          <w:rFonts w:ascii="Arial Narrow" w:hAnsi="Arial Narrow"/>
        </w:rPr>
        <w:t xml:space="preserve">.  Your award will be disbursed as </w:t>
      </w:r>
      <w:sdt>
        <w:sdtPr>
          <w:rPr>
            <w:rFonts w:ascii="Arial Narrow" w:hAnsi="Arial Narrow"/>
            <w:b/>
          </w:rPr>
          <w:id w:val="247695841"/>
          <w:placeholder>
            <w:docPart w:val="DefaultPlaceholder_22675703"/>
          </w:placeholder>
          <w:text/>
        </w:sdtPr>
        <w:sdtEndPr/>
        <w:sdtContent>
          <w:r w:rsidR="001D6FEE" w:rsidRPr="002269A0">
            <w:rPr>
              <w:rFonts w:ascii="Arial Narrow" w:hAnsi="Arial Narrow"/>
              <w:b/>
            </w:rPr>
            <w:t>NUMBER OF PAYMENTS</w:t>
          </w:r>
        </w:sdtContent>
      </w:sdt>
      <w:r w:rsidR="00385D2E" w:rsidRPr="002269A0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</w:rPr>
          <w:alias w:val="Choose a payment option"/>
          <w:tag w:val="Choose a payment option"/>
          <w:id w:val="244795157"/>
          <w:placeholder>
            <w:docPart w:val="BE8D7DAD65B54243A03A0B29C236EE7C"/>
          </w:placeholder>
          <w:showingPlcHdr/>
          <w:dropDownList>
            <w:listItem w:displayText="equal monthly payments" w:value="equal monthly payments"/>
            <w:listItem w:displayText="single lump sum payment in the Fall semester" w:value="single lump sum payment in the Fall semester"/>
            <w:listItem w:displayText="single lump sum payment in the Spring semester" w:value="single lump sum payment in the Spring semester"/>
            <w:listItem w:displayText="single lump sum payments in the Fall and Spring semester" w:value="single lump sum payments in the Fall and Spring semester"/>
          </w:dropDownList>
        </w:sdtPr>
        <w:sdtEndPr/>
        <w:sdtContent>
          <w:r w:rsidR="00820747" w:rsidRPr="002269A0">
            <w:rPr>
              <w:rFonts w:ascii="Arial Narrow" w:hAnsi="Arial Narrow"/>
              <w:b/>
            </w:rPr>
            <w:t>CHOOSE A PAYMENT OPTION</w:t>
          </w:r>
        </w:sdtContent>
      </w:sdt>
      <w:r w:rsidR="007B668C" w:rsidRPr="002269A0">
        <w:rPr>
          <w:rFonts w:ascii="Arial Narrow" w:hAnsi="Arial Narrow"/>
        </w:rPr>
        <w:t xml:space="preserve"> b</w:t>
      </w:r>
      <w:r w:rsidRPr="002269A0">
        <w:rPr>
          <w:rFonts w:ascii="Arial Narrow" w:hAnsi="Arial Narrow"/>
        </w:rPr>
        <w:t>eginning</w:t>
      </w:r>
      <w:r w:rsidR="00F1568C" w:rsidRPr="002269A0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</w:rPr>
          <w:id w:val="244795145"/>
          <w:placeholder>
            <w:docPart w:val="18F95FBA7064414BA42F4D888811DAA7"/>
          </w:placeholder>
          <w:showingPlcHdr/>
          <w:text/>
        </w:sdtPr>
        <w:sdtEndPr/>
        <w:sdtContent>
          <w:r w:rsidR="00F1568C" w:rsidRPr="002269A0">
            <w:rPr>
              <w:rFonts w:ascii="Arial Narrow" w:hAnsi="Arial Narrow"/>
              <w:b/>
            </w:rPr>
            <w:t>DATE</w:t>
          </w:r>
        </w:sdtContent>
      </w:sdt>
      <w:r w:rsidRPr="002269A0">
        <w:rPr>
          <w:rFonts w:ascii="Arial Narrow" w:hAnsi="Arial Narrow"/>
        </w:rPr>
        <w:t xml:space="preserve">.  </w:t>
      </w:r>
      <w:r w:rsidR="00C62DB7" w:rsidRPr="002269A0">
        <w:rPr>
          <w:rFonts w:ascii="Arial Narrow" w:hAnsi="Arial Narrow"/>
        </w:rPr>
        <w:t xml:space="preserve">For a disbursement schedule, </w:t>
      </w:r>
      <w:r w:rsidR="00136BA6" w:rsidRPr="002269A0">
        <w:rPr>
          <w:rFonts w:ascii="Arial Narrow" w:hAnsi="Arial Narrow"/>
        </w:rPr>
        <w:t xml:space="preserve">please </w:t>
      </w:r>
      <w:r w:rsidR="00C62DB7" w:rsidRPr="002269A0">
        <w:rPr>
          <w:rFonts w:ascii="Arial Narrow" w:hAnsi="Arial Narrow"/>
        </w:rPr>
        <w:t xml:space="preserve">visit the website </w:t>
      </w:r>
      <w:r w:rsidR="00140287" w:rsidRPr="002269A0">
        <w:rPr>
          <w:rFonts w:ascii="Arial Narrow" w:hAnsi="Arial Narrow"/>
        </w:rPr>
        <w:t>provided</w:t>
      </w:r>
      <w:r w:rsidR="00C62DB7" w:rsidRPr="002269A0">
        <w:rPr>
          <w:rFonts w:ascii="Arial Narrow" w:hAnsi="Arial Narrow"/>
        </w:rPr>
        <w:t xml:space="preserve"> at the </w:t>
      </w:r>
      <w:r w:rsidR="00140287" w:rsidRPr="002269A0">
        <w:rPr>
          <w:rFonts w:ascii="Arial Narrow" w:hAnsi="Arial Narrow"/>
        </w:rPr>
        <w:t>bottom</w:t>
      </w:r>
      <w:r w:rsidR="00C62DB7" w:rsidRPr="002269A0">
        <w:rPr>
          <w:rFonts w:ascii="Arial Narrow" w:hAnsi="Arial Narrow"/>
        </w:rPr>
        <w:t xml:space="preserve"> of this letter. </w:t>
      </w:r>
      <w:r w:rsidRPr="002269A0">
        <w:rPr>
          <w:rFonts w:ascii="Arial Narrow" w:hAnsi="Arial Narrow"/>
        </w:rPr>
        <w:t xml:space="preserve">In addition to the award stipulated above, this </w:t>
      </w:r>
      <w:r w:rsidR="00356163" w:rsidRPr="002269A0">
        <w:rPr>
          <w:rFonts w:ascii="Arial Narrow" w:hAnsi="Arial Narrow"/>
        </w:rPr>
        <w:t xml:space="preserve">fellowship </w:t>
      </w:r>
      <w:r w:rsidR="00356163" w:rsidRPr="002269A0">
        <w:rPr>
          <w:rFonts w:ascii="Arial Narrow" w:eastAsia="Times New Roman" w:hAnsi="Arial Narrow" w:cs="Arial"/>
          <w:b/>
          <w:color w:val="000000"/>
        </w:rPr>
        <w:t xml:space="preserve">(CHOOSE ONE OF THE FOLLOWING) </w:t>
      </w:r>
      <w:r w:rsidR="00356163" w:rsidRPr="002269A0">
        <w:rPr>
          <w:rFonts w:ascii="Arial Narrow" w:eastAsia="Times New Roman" w:hAnsi="Arial Narrow" w:cs="Arial"/>
          <w:color w:val="000000"/>
        </w:rPr>
        <w:t>is a supplemental fellowship and does not provide additional funding for tuition and health insurance</w:t>
      </w:r>
      <w:r w:rsidR="00356163" w:rsidRPr="002269A0">
        <w:rPr>
          <w:rFonts w:ascii="Arial Narrow" w:eastAsia="Times New Roman" w:hAnsi="Arial Narrow" w:cs="Arial"/>
          <w:b/>
          <w:color w:val="000000"/>
        </w:rPr>
        <w:t xml:space="preserve"> OR </w:t>
      </w:r>
      <w:r w:rsidR="00356163" w:rsidRPr="002269A0">
        <w:rPr>
          <w:rFonts w:ascii="Arial Narrow" w:eastAsia="Times New Roman" w:hAnsi="Arial Narrow" w:cs="Arial"/>
          <w:color w:val="000000"/>
        </w:rPr>
        <w:t xml:space="preserve">provides funds for your tuition and health insurance. To receive </w:t>
      </w:r>
      <w:r w:rsidR="002269A0" w:rsidRPr="002269A0">
        <w:rPr>
          <w:rFonts w:ascii="Arial Narrow" w:eastAsia="Times New Roman" w:hAnsi="Arial Narrow" w:cs="Arial"/>
          <w:color w:val="000000"/>
        </w:rPr>
        <w:t>these</w:t>
      </w:r>
      <w:r w:rsidR="00356163" w:rsidRPr="002269A0">
        <w:rPr>
          <w:rFonts w:ascii="Arial Narrow" w:eastAsia="Times New Roman" w:hAnsi="Arial Narrow" w:cs="Arial"/>
          <w:color w:val="000000"/>
        </w:rPr>
        <w:t xml:space="preserve"> benefit</w:t>
      </w:r>
      <w:r w:rsidR="002269A0" w:rsidRPr="002269A0">
        <w:rPr>
          <w:rFonts w:ascii="Arial Narrow" w:eastAsia="Times New Roman" w:hAnsi="Arial Narrow" w:cs="Arial"/>
          <w:color w:val="000000"/>
        </w:rPr>
        <w:t>s</w:t>
      </w:r>
      <w:r w:rsidR="00356163" w:rsidRPr="002269A0">
        <w:rPr>
          <w:rFonts w:ascii="Arial Narrow" w:eastAsia="Times New Roman" w:hAnsi="Arial Narrow" w:cs="Arial"/>
          <w:color w:val="000000"/>
        </w:rPr>
        <w:t xml:space="preserve"> you must satisfy all requirements (including minimum enrollment and tuition time limits https://grad.ncsu.edu/wp-content/uploads/2015/11/gssp-pocket-chart.pdf) as specified by the rules of the Graduate Student Support Plan (GSSP). For a full description of the requirements and benefits of the GSSP, please see </w:t>
      </w:r>
      <w:hyperlink r:id="rId9" w:history="1">
        <w:r w:rsidR="002269A0" w:rsidRPr="002269A0">
          <w:rPr>
            <w:rStyle w:val="Hyperlink"/>
            <w:rFonts w:ascii="Arial Narrow" w:eastAsia="Times New Roman" w:hAnsi="Arial Narrow" w:cs="Arial"/>
          </w:rPr>
          <w:t>http://go.ncsu.edu/gssp</w:t>
        </w:r>
      </w:hyperlink>
      <w:r w:rsidR="00356163" w:rsidRPr="002269A0">
        <w:rPr>
          <w:rFonts w:ascii="Arial Narrow" w:eastAsia="Times New Roman" w:hAnsi="Arial Narrow" w:cs="Arial"/>
          <w:color w:val="000000"/>
        </w:rPr>
        <w:t>.</w:t>
      </w:r>
      <w:r w:rsidR="002269A0" w:rsidRPr="002269A0">
        <w:rPr>
          <w:rFonts w:ascii="Arial Narrow" w:eastAsia="Times New Roman" w:hAnsi="Arial Narrow" w:cs="Arial"/>
          <w:b/>
          <w:color w:val="000000"/>
        </w:rPr>
        <w:t xml:space="preserve"> </w:t>
      </w:r>
      <w:r w:rsidR="002F3FD0" w:rsidRPr="002269A0">
        <w:rPr>
          <w:rFonts w:ascii="Arial Narrow" w:hAnsi="Arial Narrow"/>
        </w:rPr>
        <w:t xml:space="preserve"> </w:t>
      </w:r>
      <w:r w:rsidR="00F85FEA" w:rsidRPr="002269A0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47695863"/>
          <w:placeholder>
            <w:docPart w:val="DefaultPlaceholder_22675703"/>
          </w:placeholder>
          <w:text/>
        </w:sdtPr>
        <w:sdtEndPr/>
        <w:sdtContent>
          <w:r w:rsidR="001D6FEE" w:rsidRPr="002269A0">
            <w:rPr>
              <w:rFonts w:ascii="Arial Narrow" w:hAnsi="Arial Narrow"/>
              <w:b/>
              <w:i/>
            </w:rPr>
            <w:t>(</w:t>
          </w:r>
          <w:r w:rsidR="006C3760" w:rsidRPr="002269A0">
            <w:rPr>
              <w:rFonts w:ascii="Arial Narrow" w:hAnsi="Arial Narrow"/>
              <w:b/>
              <w:i/>
            </w:rPr>
            <w:t xml:space="preserve">INSERT </w:t>
          </w:r>
          <w:r w:rsidR="001D6FEE" w:rsidRPr="002269A0">
            <w:rPr>
              <w:rFonts w:ascii="Arial Narrow" w:hAnsi="Arial Narrow"/>
              <w:b/>
              <w:i/>
            </w:rPr>
            <w:t>OPTIONAL DEPARTMENT LANGUAGE: The letter should also contain language describing other types of funds provided for by the fellowship</w:t>
          </w:r>
          <w:r w:rsidR="00B36A60">
            <w:rPr>
              <w:rFonts w:ascii="Arial Narrow" w:hAnsi="Arial Narrow"/>
              <w:b/>
              <w:i/>
            </w:rPr>
            <w:t xml:space="preserve"> where applicable</w:t>
          </w:r>
          <w:r w:rsidR="001D6FEE" w:rsidRPr="002269A0">
            <w:rPr>
              <w:rFonts w:ascii="Arial Narrow" w:hAnsi="Arial Narrow"/>
              <w:b/>
              <w:i/>
            </w:rPr>
            <w:t>.)</w:t>
          </w:r>
        </w:sdtContent>
      </w:sdt>
    </w:p>
    <w:p w14:paraId="3DE922E7" w14:textId="77777777" w:rsidR="00225147" w:rsidRPr="002269A0" w:rsidRDefault="00225147" w:rsidP="00225147">
      <w:pPr>
        <w:rPr>
          <w:rFonts w:ascii="Arial Narrow" w:hAnsi="Arial Narrow"/>
        </w:rPr>
      </w:pPr>
      <w:r w:rsidRPr="002269A0">
        <w:rPr>
          <w:rFonts w:ascii="Arial Narrow" w:hAnsi="Arial Narrow"/>
        </w:rPr>
        <w:t>The following are required a</w:t>
      </w:r>
      <w:r w:rsidR="00673078" w:rsidRPr="002269A0">
        <w:rPr>
          <w:rFonts w:ascii="Arial Narrow" w:hAnsi="Arial Narrow"/>
        </w:rPr>
        <w:t>s conditions of this fellowship:</w:t>
      </w:r>
    </w:p>
    <w:p w14:paraId="33ECDFD8" w14:textId="77777777" w:rsidR="00225147" w:rsidRPr="002269A0" w:rsidRDefault="00225147" w:rsidP="0022514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269A0">
        <w:rPr>
          <w:rFonts w:ascii="Arial Narrow" w:hAnsi="Arial Narrow"/>
        </w:rPr>
        <w:t>Full-time enrollment</w:t>
      </w:r>
    </w:p>
    <w:p w14:paraId="215438D6" w14:textId="77777777" w:rsidR="00225147" w:rsidRPr="002269A0" w:rsidRDefault="00225147" w:rsidP="0022514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269A0">
        <w:rPr>
          <w:rFonts w:ascii="Arial Narrow" w:hAnsi="Arial Narrow"/>
        </w:rPr>
        <w:t>Must be a graduate student in good academic standing</w:t>
      </w:r>
    </w:p>
    <w:p w14:paraId="37153BA4" w14:textId="77777777" w:rsidR="00225147" w:rsidRPr="002269A0" w:rsidRDefault="00225147" w:rsidP="0022514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269A0">
        <w:rPr>
          <w:rFonts w:ascii="Arial Narrow" w:hAnsi="Arial Narrow"/>
        </w:rPr>
        <w:t xml:space="preserve">Enrollment in direct deposit through “Student Self Service” via the MyPack Portal </w:t>
      </w:r>
    </w:p>
    <w:p w14:paraId="449DCA82" w14:textId="77777777" w:rsidR="00C613C4" w:rsidRPr="002269A0" w:rsidRDefault="00225147" w:rsidP="00C613C4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2269A0">
        <w:rPr>
          <w:rFonts w:ascii="Arial Narrow" w:hAnsi="Arial Narrow"/>
        </w:rPr>
        <w:t>Foreign national students must meet with a Foreign National Tax Specialist in the International Employment Tax Group of NCSU Human Resources for tax assessment an</w:t>
      </w:r>
      <w:r w:rsidR="00673078" w:rsidRPr="002269A0">
        <w:rPr>
          <w:rFonts w:ascii="Arial Narrow" w:hAnsi="Arial Narrow"/>
        </w:rPr>
        <w:t>d to sign appropriate tax forms</w:t>
      </w:r>
    </w:p>
    <w:sdt>
      <w:sdtPr>
        <w:rPr>
          <w:rFonts w:ascii="Arial Narrow" w:hAnsi="Arial Narrow"/>
          <w:b/>
        </w:rPr>
        <w:id w:val="315965112"/>
        <w:placeholder>
          <w:docPart w:val="DefaultPlaceholder_22675703"/>
        </w:placeholder>
        <w:text w:multiLine="1"/>
      </w:sdtPr>
      <w:sdtEndPr/>
      <w:sdtContent>
        <w:p w14:paraId="746EC573" w14:textId="77777777" w:rsidR="00C613C4" w:rsidRPr="002269A0" w:rsidRDefault="006C3760" w:rsidP="00C613C4">
          <w:pPr>
            <w:pStyle w:val="ListParagraph"/>
            <w:numPr>
              <w:ilvl w:val="0"/>
              <w:numId w:val="1"/>
            </w:numPr>
            <w:spacing w:after="0"/>
            <w:rPr>
              <w:rFonts w:ascii="Arial Narrow" w:hAnsi="Arial Narrow"/>
              <w:b/>
            </w:rPr>
          </w:pPr>
          <w:r w:rsidRPr="002269A0">
            <w:rPr>
              <w:rFonts w:ascii="Arial Narrow" w:hAnsi="Arial Narrow"/>
              <w:b/>
            </w:rPr>
            <w:t xml:space="preserve">INSERT </w:t>
          </w:r>
          <w:r w:rsidR="00C613C4" w:rsidRPr="002269A0">
            <w:rPr>
              <w:rFonts w:ascii="Arial Narrow" w:hAnsi="Arial Narrow"/>
              <w:b/>
            </w:rPr>
            <w:t>OPTIONAL DEPARTMENT REQUIREMENTS</w:t>
          </w:r>
        </w:p>
      </w:sdtContent>
    </w:sdt>
    <w:p w14:paraId="5899C004" w14:textId="77777777" w:rsidR="00C613C4" w:rsidRPr="002269A0" w:rsidRDefault="00C613C4" w:rsidP="00C613C4">
      <w:pPr>
        <w:spacing w:after="0"/>
        <w:rPr>
          <w:rFonts w:ascii="Arial Narrow" w:hAnsi="Arial Narrow"/>
        </w:rPr>
      </w:pPr>
    </w:p>
    <w:p w14:paraId="1D684162" w14:textId="77777777" w:rsidR="00225147" w:rsidRPr="002269A0" w:rsidRDefault="00225147" w:rsidP="00C613C4">
      <w:pPr>
        <w:spacing w:after="0"/>
        <w:rPr>
          <w:rFonts w:ascii="Arial Narrow" w:hAnsi="Arial Narrow"/>
        </w:rPr>
      </w:pPr>
      <w:r w:rsidRPr="002269A0">
        <w:rPr>
          <w:rFonts w:ascii="Arial Narrow" w:hAnsi="Arial Narrow"/>
        </w:rPr>
        <w:t xml:space="preserve">The stipend and other components of this award, though not considered wages, </w:t>
      </w:r>
      <w:r w:rsidR="007A6101" w:rsidRPr="002269A0">
        <w:rPr>
          <w:rFonts w:ascii="Arial Narrow" w:hAnsi="Arial Narrow"/>
        </w:rPr>
        <w:t>may be</w:t>
      </w:r>
      <w:r w:rsidRPr="002269A0">
        <w:rPr>
          <w:rFonts w:ascii="Arial Narrow" w:hAnsi="Arial Narrow"/>
        </w:rPr>
        <w:t xml:space="preserve"> taxable income.  Please refer to IRS Pub. 970, Tax Benefits for Education, for additional information.  If you have any questions regarding your fellowship, please contact </w:t>
      </w:r>
      <w:sdt>
        <w:sdtPr>
          <w:rPr>
            <w:rFonts w:ascii="Arial Narrow" w:hAnsi="Arial Narrow"/>
            <w:b/>
          </w:rPr>
          <w:id w:val="405829444"/>
          <w:placeholder>
            <w:docPart w:val="DefaultPlaceholder_22675703"/>
          </w:placeholder>
          <w:text/>
        </w:sdtPr>
        <w:sdtEndPr/>
        <w:sdtContent>
          <w:r w:rsidRPr="002269A0">
            <w:rPr>
              <w:rFonts w:ascii="Arial Narrow" w:hAnsi="Arial Narrow"/>
              <w:b/>
            </w:rPr>
            <w:t>DEPARTMENT CONTACT</w:t>
          </w:r>
        </w:sdtContent>
      </w:sdt>
      <w:r w:rsidRPr="002269A0">
        <w:rPr>
          <w:rFonts w:ascii="Arial Narrow" w:hAnsi="Arial Narrow"/>
        </w:rPr>
        <w:t xml:space="preserve">, </w:t>
      </w:r>
      <w:sdt>
        <w:sdtPr>
          <w:rPr>
            <w:rFonts w:ascii="Arial Narrow" w:hAnsi="Arial Narrow"/>
            <w:b/>
          </w:rPr>
          <w:id w:val="405829447"/>
          <w:placeholder>
            <w:docPart w:val="DefaultPlaceholder_22675703"/>
          </w:placeholder>
          <w:text/>
        </w:sdtPr>
        <w:sdtEndPr/>
        <w:sdtContent>
          <w:r w:rsidRPr="002269A0">
            <w:rPr>
              <w:rFonts w:ascii="Arial Narrow" w:hAnsi="Arial Narrow"/>
              <w:b/>
            </w:rPr>
            <w:t>TITLE</w:t>
          </w:r>
        </w:sdtContent>
      </w:sdt>
      <w:r w:rsidRPr="002269A0">
        <w:rPr>
          <w:rFonts w:ascii="Arial Narrow" w:hAnsi="Arial Narrow"/>
        </w:rPr>
        <w:t xml:space="preserve"> at </w:t>
      </w:r>
      <w:sdt>
        <w:sdtPr>
          <w:rPr>
            <w:rFonts w:ascii="Arial Narrow" w:hAnsi="Arial Narrow"/>
            <w:b/>
          </w:rPr>
          <w:id w:val="405829448"/>
          <w:placeholder>
            <w:docPart w:val="DefaultPlaceholder_22675703"/>
          </w:placeholder>
          <w:text/>
        </w:sdtPr>
        <w:sdtEndPr/>
        <w:sdtContent>
          <w:r w:rsidRPr="002269A0">
            <w:rPr>
              <w:rFonts w:ascii="Arial Narrow" w:hAnsi="Arial Narrow"/>
              <w:b/>
            </w:rPr>
            <w:t>PHONE</w:t>
          </w:r>
        </w:sdtContent>
      </w:sdt>
      <w:r w:rsidRPr="002269A0">
        <w:rPr>
          <w:rFonts w:ascii="Arial Narrow" w:hAnsi="Arial Narrow"/>
        </w:rPr>
        <w:t>/</w:t>
      </w:r>
      <w:sdt>
        <w:sdtPr>
          <w:rPr>
            <w:rFonts w:ascii="Arial Narrow" w:hAnsi="Arial Narrow"/>
            <w:b/>
          </w:rPr>
          <w:id w:val="405829449"/>
          <w:placeholder>
            <w:docPart w:val="DefaultPlaceholder_22675703"/>
          </w:placeholder>
          <w:text/>
        </w:sdtPr>
        <w:sdtEndPr/>
        <w:sdtContent>
          <w:r w:rsidRPr="002269A0">
            <w:rPr>
              <w:rFonts w:ascii="Arial Narrow" w:hAnsi="Arial Narrow"/>
              <w:b/>
            </w:rPr>
            <w:t>EMAIL</w:t>
          </w:r>
        </w:sdtContent>
      </w:sdt>
      <w:r w:rsidRPr="002269A0">
        <w:rPr>
          <w:rFonts w:ascii="Arial Narrow" w:hAnsi="Arial Narrow"/>
        </w:rPr>
        <w:t>.</w:t>
      </w:r>
    </w:p>
    <w:p w14:paraId="43A0FD9B" w14:textId="77777777" w:rsidR="00F85FEA" w:rsidRPr="002269A0" w:rsidRDefault="00F85FEA" w:rsidP="00187622">
      <w:pPr>
        <w:spacing w:after="0" w:line="240" w:lineRule="auto"/>
        <w:rPr>
          <w:rFonts w:ascii="Arial Narrow" w:hAnsi="Arial Narrow"/>
        </w:rPr>
      </w:pPr>
    </w:p>
    <w:p w14:paraId="2F91A7DA" w14:textId="14051D2B" w:rsidR="00F85FEA" w:rsidRPr="002269A0" w:rsidRDefault="00225147" w:rsidP="00187622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2269A0">
        <w:rPr>
          <w:rFonts w:ascii="Arial Narrow" w:hAnsi="Arial Narrow"/>
        </w:rPr>
        <w:t>Sincerely,</w:t>
      </w:r>
    </w:p>
    <w:p w14:paraId="01E1179D" w14:textId="77777777" w:rsidR="00225147" w:rsidRPr="002269A0" w:rsidRDefault="00F80E98" w:rsidP="00187622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05829450"/>
          <w:placeholder>
            <w:docPart w:val="DefaultPlaceholder_22675703"/>
          </w:placeholder>
          <w:text/>
        </w:sdtPr>
        <w:sdtEndPr/>
        <w:sdtContent>
          <w:r w:rsidR="00225147" w:rsidRPr="002269A0">
            <w:rPr>
              <w:rFonts w:ascii="Arial Narrow" w:hAnsi="Arial Narrow"/>
              <w:b/>
            </w:rPr>
            <w:t>NAME OF DGP/DEPT HEAD/PROGRAM DIRECTOR</w:t>
          </w:r>
        </w:sdtContent>
      </w:sdt>
      <w:r w:rsidR="00225147" w:rsidRPr="002269A0">
        <w:rPr>
          <w:rFonts w:ascii="Arial Narrow" w:hAnsi="Arial Narrow"/>
        </w:rPr>
        <w:br/>
      </w:r>
      <w:sdt>
        <w:sdtPr>
          <w:rPr>
            <w:rFonts w:ascii="Arial Narrow" w:hAnsi="Arial Narrow"/>
          </w:rPr>
          <w:id w:val="405829451"/>
          <w:placeholder>
            <w:docPart w:val="DefaultPlaceholder_22675703"/>
          </w:placeholder>
          <w:text/>
        </w:sdtPr>
        <w:sdtEndPr/>
        <w:sdtContent>
          <w:r w:rsidR="00225147" w:rsidRPr="002269A0">
            <w:rPr>
              <w:rFonts w:ascii="Arial Narrow" w:hAnsi="Arial Narrow"/>
              <w:b/>
            </w:rPr>
            <w:t>TITLE</w:t>
          </w:r>
        </w:sdtContent>
      </w:sdt>
    </w:p>
    <w:p w14:paraId="3353851A" w14:textId="7E1D6AC3" w:rsidR="00187622" w:rsidRPr="002269A0" w:rsidRDefault="00095025" w:rsidP="00187622">
      <w:pPr>
        <w:spacing w:after="0" w:line="240" w:lineRule="auto"/>
        <w:rPr>
          <w:rFonts w:ascii="Arial Narrow" w:hAnsi="Arial Narrow"/>
        </w:rPr>
      </w:pPr>
      <w:r w:rsidRPr="002269A0">
        <w:rPr>
          <w:rFonts w:ascii="Arial Narrow" w:hAnsi="Arial Narrow"/>
          <w:sz w:val="20"/>
        </w:rPr>
        <w:br/>
      </w:r>
      <w:r w:rsidR="00225147" w:rsidRPr="002269A0">
        <w:rPr>
          <w:rFonts w:ascii="Arial Narrow" w:hAnsi="Arial Narrow"/>
        </w:rPr>
        <w:t xml:space="preserve">I accept this offer of the </w:t>
      </w:r>
      <w:sdt>
        <w:sdtPr>
          <w:rPr>
            <w:rFonts w:ascii="Arial Narrow" w:hAnsi="Arial Narrow"/>
          </w:rPr>
          <w:id w:val="405829452"/>
          <w:placeholder>
            <w:docPart w:val="DefaultPlaceholder_22675703"/>
          </w:placeholder>
          <w:text/>
        </w:sdtPr>
        <w:sdtEndPr/>
        <w:sdtContent>
          <w:r w:rsidR="00225147" w:rsidRPr="002269A0">
            <w:rPr>
              <w:rFonts w:ascii="Arial Narrow" w:hAnsi="Arial Narrow"/>
              <w:b/>
            </w:rPr>
            <w:t>NAME OF FELLOWSHIP</w:t>
          </w:r>
        </w:sdtContent>
      </w:sdt>
      <w:r w:rsidR="00225147" w:rsidRPr="002269A0">
        <w:rPr>
          <w:rFonts w:ascii="Arial Narrow" w:hAnsi="Arial Narrow"/>
        </w:rPr>
        <w:t xml:space="preserve"> and</w:t>
      </w:r>
      <w:bookmarkStart w:id="0" w:name="_GoBack"/>
      <w:bookmarkEnd w:id="0"/>
      <w:r w:rsidR="00225147" w:rsidRPr="002269A0">
        <w:rPr>
          <w:rFonts w:ascii="Arial Narrow" w:hAnsi="Arial Narrow"/>
        </w:rPr>
        <w:t xml:space="preserve"> understand the related terms and conditions.</w:t>
      </w:r>
      <w:r w:rsidR="00B17AAF" w:rsidRPr="002269A0">
        <w:rPr>
          <w:rFonts w:ascii="Arial Narrow" w:hAnsi="Arial Narrow"/>
        </w:rPr>
        <w:br/>
      </w:r>
    </w:p>
    <w:p w14:paraId="26261097" w14:textId="77777777" w:rsidR="004B6372" w:rsidRPr="002269A0" w:rsidRDefault="00225147" w:rsidP="00187622">
      <w:pPr>
        <w:spacing w:after="0" w:line="240" w:lineRule="auto"/>
        <w:rPr>
          <w:rFonts w:ascii="Arial Narrow" w:hAnsi="Arial Narrow"/>
        </w:rPr>
      </w:pPr>
      <w:r w:rsidRPr="002269A0">
        <w:rPr>
          <w:rFonts w:ascii="Arial Narrow" w:hAnsi="Arial Narrow"/>
        </w:rPr>
        <w:t>_______________________________________________</w:t>
      </w:r>
      <w:r w:rsidRPr="002269A0">
        <w:rPr>
          <w:rFonts w:ascii="Arial Narrow" w:hAnsi="Arial Narrow"/>
        </w:rPr>
        <w:tab/>
      </w:r>
      <w:r w:rsidRPr="002269A0">
        <w:rPr>
          <w:rFonts w:ascii="Arial Narrow" w:hAnsi="Arial Narrow"/>
        </w:rPr>
        <w:tab/>
        <w:t>_________________</w:t>
      </w:r>
      <w:r w:rsidRPr="002269A0">
        <w:rPr>
          <w:rFonts w:ascii="Arial Narrow" w:hAnsi="Arial Narrow"/>
        </w:rPr>
        <w:br/>
      </w:r>
      <w:r w:rsidR="00206114" w:rsidRPr="002269A0">
        <w:rPr>
          <w:rFonts w:ascii="Arial Narrow" w:hAnsi="Arial Narrow"/>
        </w:rPr>
        <w:t>(Signature)</w:t>
      </w:r>
      <w:r w:rsidRPr="002269A0">
        <w:rPr>
          <w:rFonts w:ascii="Arial Narrow" w:hAnsi="Arial Narrow"/>
        </w:rPr>
        <w:tab/>
      </w:r>
      <w:r w:rsidRPr="002269A0">
        <w:rPr>
          <w:rFonts w:ascii="Arial Narrow" w:hAnsi="Arial Narrow"/>
        </w:rPr>
        <w:tab/>
      </w:r>
      <w:r w:rsidRPr="002269A0">
        <w:rPr>
          <w:rFonts w:ascii="Arial Narrow" w:hAnsi="Arial Narrow"/>
        </w:rPr>
        <w:tab/>
      </w:r>
      <w:r w:rsidRPr="002269A0">
        <w:rPr>
          <w:rFonts w:ascii="Arial Narrow" w:hAnsi="Arial Narrow"/>
        </w:rPr>
        <w:tab/>
      </w:r>
      <w:r w:rsidRPr="002269A0">
        <w:rPr>
          <w:rFonts w:ascii="Arial Narrow" w:hAnsi="Arial Narrow"/>
        </w:rPr>
        <w:tab/>
      </w:r>
      <w:r w:rsidRPr="002269A0">
        <w:rPr>
          <w:rFonts w:ascii="Arial Narrow" w:hAnsi="Arial Narrow"/>
        </w:rPr>
        <w:tab/>
      </w:r>
      <w:r w:rsidRPr="002269A0">
        <w:rPr>
          <w:rFonts w:ascii="Arial Narrow" w:hAnsi="Arial Narrow"/>
        </w:rPr>
        <w:tab/>
      </w:r>
      <w:r w:rsidR="00206114" w:rsidRPr="002269A0">
        <w:rPr>
          <w:rFonts w:ascii="Arial Narrow" w:hAnsi="Arial Narrow"/>
        </w:rPr>
        <w:tab/>
        <w:t>(</w:t>
      </w:r>
      <w:r w:rsidRPr="002269A0">
        <w:rPr>
          <w:rFonts w:ascii="Arial Narrow" w:hAnsi="Arial Narrow"/>
        </w:rPr>
        <w:t>Date</w:t>
      </w:r>
      <w:r w:rsidR="00206114" w:rsidRPr="002269A0">
        <w:rPr>
          <w:rFonts w:ascii="Arial Narrow" w:hAnsi="Arial Narrow"/>
        </w:rPr>
        <w:t>)</w:t>
      </w:r>
    </w:p>
    <w:p w14:paraId="1D5728AE" w14:textId="77777777" w:rsidR="00C613C4" w:rsidRPr="002269A0" w:rsidRDefault="00C613C4" w:rsidP="00187622">
      <w:pPr>
        <w:spacing w:after="0" w:line="240" w:lineRule="auto"/>
        <w:rPr>
          <w:rFonts w:ascii="Arial Narrow" w:hAnsi="Arial Narrow"/>
          <w:sz w:val="16"/>
        </w:rPr>
      </w:pPr>
    </w:p>
    <w:p w14:paraId="33C05B0D" w14:textId="77777777" w:rsidR="0069237B" w:rsidRPr="002269A0" w:rsidRDefault="00C62DB7" w:rsidP="00187622">
      <w:pPr>
        <w:pStyle w:val="Footer"/>
        <w:rPr>
          <w:rFonts w:ascii="Arial Narrow" w:hAnsi="Arial Narrow"/>
          <w:color w:val="0066FF"/>
          <w:sz w:val="21"/>
          <w:szCs w:val="21"/>
        </w:rPr>
      </w:pPr>
      <w:r w:rsidRPr="002269A0">
        <w:rPr>
          <w:rFonts w:ascii="Arial Narrow" w:hAnsi="Arial Narrow"/>
          <w:i/>
          <w:sz w:val="21"/>
          <w:szCs w:val="21"/>
        </w:rPr>
        <w:t xml:space="preserve">Disbursement schedule: </w:t>
      </w:r>
      <w:hyperlink r:id="rId10" w:history="1">
        <w:r w:rsidRPr="002269A0">
          <w:rPr>
            <w:rStyle w:val="Hyperlink"/>
            <w:rFonts w:ascii="Arial Narrow" w:hAnsi="Arial Narrow"/>
            <w:i/>
            <w:color w:val="0066FF"/>
            <w:sz w:val="21"/>
            <w:szCs w:val="21"/>
          </w:rPr>
          <w:t>http://www.ncsu.edu/grad/financial-support/payment-schedule.html</w:t>
        </w:r>
      </w:hyperlink>
    </w:p>
    <w:sectPr w:rsidR="0069237B" w:rsidRPr="002269A0" w:rsidSect="00F85FEA">
      <w:pgSz w:w="12240" w:h="15840" w:code="1"/>
      <w:pgMar w:top="1440" w:right="1440" w:bottom="720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8F33" w14:textId="77777777" w:rsidR="00F80E98" w:rsidRDefault="00F80E98" w:rsidP="00225147">
      <w:pPr>
        <w:spacing w:after="0" w:line="240" w:lineRule="auto"/>
      </w:pPr>
      <w:r>
        <w:separator/>
      </w:r>
    </w:p>
  </w:endnote>
  <w:endnote w:type="continuationSeparator" w:id="0">
    <w:p w14:paraId="6A5C4584" w14:textId="77777777" w:rsidR="00F80E98" w:rsidRDefault="00F80E98" w:rsidP="002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F2ED" w14:textId="77777777" w:rsidR="00F80E98" w:rsidRDefault="00F80E98" w:rsidP="00225147">
      <w:pPr>
        <w:spacing w:after="0" w:line="240" w:lineRule="auto"/>
      </w:pPr>
      <w:r>
        <w:separator/>
      </w:r>
    </w:p>
  </w:footnote>
  <w:footnote w:type="continuationSeparator" w:id="0">
    <w:p w14:paraId="0CF7739F" w14:textId="77777777" w:rsidR="00F80E98" w:rsidRDefault="00F80E98" w:rsidP="002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7E83"/>
    <w:multiLevelType w:val="hybridMultilevel"/>
    <w:tmpl w:val="0B0E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35F42"/>
    <w:multiLevelType w:val="hybridMultilevel"/>
    <w:tmpl w:val="DD1E4DA0"/>
    <w:lvl w:ilvl="0" w:tplc="D062DA5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47"/>
    <w:rsid w:val="00001FC1"/>
    <w:rsid w:val="00012E36"/>
    <w:rsid w:val="00015B2E"/>
    <w:rsid w:val="00015E70"/>
    <w:rsid w:val="00016031"/>
    <w:rsid w:val="0002215A"/>
    <w:rsid w:val="00036FD2"/>
    <w:rsid w:val="00045F42"/>
    <w:rsid w:val="00064C30"/>
    <w:rsid w:val="00085879"/>
    <w:rsid w:val="00095025"/>
    <w:rsid w:val="000A31C3"/>
    <w:rsid w:val="000D2720"/>
    <w:rsid w:val="00136BA6"/>
    <w:rsid w:val="00140287"/>
    <w:rsid w:val="00152C17"/>
    <w:rsid w:val="00177A25"/>
    <w:rsid w:val="00180C8F"/>
    <w:rsid w:val="001841B7"/>
    <w:rsid w:val="00185EE3"/>
    <w:rsid w:val="00187622"/>
    <w:rsid w:val="00190E8A"/>
    <w:rsid w:val="001A2660"/>
    <w:rsid w:val="001A7E07"/>
    <w:rsid w:val="001B7FC7"/>
    <w:rsid w:val="001D6FEE"/>
    <w:rsid w:val="001E555F"/>
    <w:rsid w:val="00203ED6"/>
    <w:rsid w:val="00206114"/>
    <w:rsid w:val="00225147"/>
    <w:rsid w:val="002269A0"/>
    <w:rsid w:val="002618E7"/>
    <w:rsid w:val="00267C27"/>
    <w:rsid w:val="0028412C"/>
    <w:rsid w:val="002855F1"/>
    <w:rsid w:val="002914C2"/>
    <w:rsid w:val="002B3B0D"/>
    <w:rsid w:val="002F3FD0"/>
    <w:rsid w:val="002F5B3E"/>
    <w:rsid w:val="0031480C"/>
    <w:rsid w:val="00356163"/>
    <w:rsid w:val="0036592F"/>
    <w:rsid w:val="00380C12"/>
    <w:rsid w:val="003814E8"/>
    <w:rsid w:val="00385D2E"/>
    <w:rsid w:val="0039668D"/>
    <w:rsid w:val="003C2062"/>
    <w:rsid w:val="003C679A"/>
    <w:rsid w:val="004213C0"/>
    <w:rsid w:val="00424310"/>
    <w:rsid w:val="004330D5"/>
    <w:rsid w:val="00434BE9"/>
    <w:rsid w:val="004359C7"/>
    <w:rsid w:val="00447091"/>
    <w:rsid w:val="0045512F"/>
    <w:rsid w:val="00465D15"/>
    <w:rsid w:val="00474D93"/>
    <w:rsid w:val="004A1617"/>
    <w:rsid w:val="004B0F9C"/>
    <w:rsid w:val="004B6372"/>
    <w:rsid w:val="004C58A9"/>
    <w:rsid w:val="004C6E56"/>
    <w:rsid w:val="00512A82"/>
    <w:rsid w:val="005137DC"/>
    <w:rsid w:val="00533403"/>
    <w:rsid w:val="00540B23"/>
    <w:rsid w:val="00541183"/>
    <w:rsid w:val="005655AE"/>
    <w:rsid w:val="00571A81"/>
    <w:rsid w:val="0057477F"/>
    <w:rsid w:val="00575573"/>
    <w:rsid w:val="00592BB0"/>
    <w:rsid w:val="005A463C"/>
    <w:rsid w:val="005A6900"/>
    <w:rsid w:val="005C1DE5"/>
    <w:rsid w:val="005F523D"/>
    <w:rsid w:val="00614903"/>
    <w:rsid w:val="00616DB3"/>
    <w:rsid w:val="00623B43"/>
    <w:rsid w:val="00656973"/>
    <w:rsid w:val="006679B0"/>
    <w:rsid w:val="00673078"/>
    <w:rsid w:val="00676A71"/>
    <w:rsid w:val="0069046B"/>
    <w:rsid w:val="0069237B"/>
    <w:rsid w:val="00692CC1"/>
    <w:rsid w:val="006B74ED"/>
    <w:rsid w:val="006C3760"/>
    <w:rsid w:val="006C46FD"/>
    <w:rsid w:val="006D2C91"/>
    <w:rsid w:val="006E54EE"/>
    <w:rsid w:val="006F3267"/>
    <w:rsid w:val="00734388"/>
    <w:rsid w:val="007569C7"/>
    <w:rsid w:val="00771D5E"/>
    <w:rsid w:val="00775B21"/>
    <w:rsid w:val="00784793"/>
    <w:rsid w:val="007A6101"/>
    <w:rsid w:val="007B15AB"/>
    <w:rsid w:val="007B668C"/>
    <w:rsid w:val="007C5A98"/>
    <w:rsid w:val="007C7EF8"/>
    <w:rsid w:val="007D7A7F"/>
    <w:rsid w:val="007D7DA0"/>
    <w:rsid w:val="007F4329"/>
    <w:rsid w:val="007F4608"/>
    <w:rsid w:val="007F70B4"/>
    <w:rsid w:val="00805105"/>
    <w:rsid w:val="0081032C"/>
    <w:rsid w:val="00820747"/>
    <w:rsid w:val="00830C79"/>
    <w:rsid w:val="00853FF1"/>
    <w:rsid w:val="008634C3"/>
    <w:rsid w:val="00877C40"/>
    <w:rsid w:val="00890A80"/>
    <w:rsid w:val="00892D9C"/>
    <w:rsid w:val="00896B56"/>
    <w:rsid w:val="008A3173"/>
    <w:rsid w:val="008B484F"/>
    <w:rsid w:val="008C6830"/>
    <w:rsid w:val="008E0A3F"/>
    <w:rsid w:val="008E48AA"/>
    <w:rsid w:val="009025D8"/>
    <w:rsid w:val="0091380B"/>
    <w:rsid w:val="009366E3"/>
    <w:rsid w:val="00936929"/>
    <w:rsid w:val="0094453B"/>
    <w:rsid w:val="00956351"/>
    <w:rsid w:val="0098652A"/>
    <w:rsid w:val="009B2476"/>
    <w:rsid w:val="009D4D5D"/>
    <w:rsid w:val="009D5358"/>
    <w:rsid w:val="009E0312"/>
    <w:rsid w:val="009E2DAC"/>
    <w:rsid w:val="00A43BAF"/>
    <w:rsid w:val="00A50B4B"/>
    <w:rsid w:val="00A82D0C"/>
    <w:rsid w:val="00A84D85"/>
    <w:rsid w:val="00A97C7B"/>
    <w:rsid w:val="00AC7EB7"/>
    <w:rsid w:val="00AD43BA"/>
    <w:rsid w:val="00B1197C"/>
    <w:rsid w:val="00B16235"/>
    <w:rsid w:val="00B17AAF"/>
    <w:rsid w:val="00B21498"/>
    <w:rsid w:val="00B36A60"/>
    <w:rsid w:val="00B40D8B"/>
    <w:rsid w:val="00BA58A5"/>
    <w:rsid w:val="00BA7048"/>
    <w:rsid w:val="00BD03E7"/>
    <w:rsid w:val="00BD4A63"/>
    <w:rsid w:val="00C5700C"/>
    <w:rsid w:val="00C613C4"/>
    <w:rsid w:val="00C627BE"/>
    <w:rsid w:val="00C62DB7"/>
    <w:rsid w:val="00C7664B"/>
    <w:rsid w:val="00C8760E"/>
    <w:rsid w:val="00C920E9"/>
    <w:rsid w:val="00CC08BC"/>
    <w:rsid w:val="00CC4140"/>
    <w:rsid w:val="00CD127A"/>
    <w:rsid w:val="00CE6AF5"/>
    <w:rsid w:val="00D27EEA"/>
    <w:rsid w:val="00D3248F"/>
    <w:rsid w:val="00D51E7D"/>
    <w:rsid w:val="00D54058"/>
    <w:rsid w:val="00D7676C"/>
    <w:rsid w:val="00D7698B"/>
    <w:rsid w:val="00D831B1"/>
    <w:rsid w:val="00D87DF9"/>
    <w:rsid w:val="00D94E7D"/>
    <w:rsid w:val="00D95B4A"/>
    <w:rsid w:val="00DD233D"/>
    <w:rsid w:val="00DF5338"/>
    <w:rsid w:val="00E1025C"/>
    <w:rsid w:val="00E236E3"/>
    <w:rsid w:val="00E369F8"/>
    <w:rsid w:val="00E36D0D"/>
    <w:rsid w:val="00E61EA4"/>
    <w:rsid w:val="00E6686D"/>
    <w:rsid w:val="00E80E37"/>
    <w:rsid w:val="00E85250"/>
    <w:rsid w:val="00EC2AEA"/>
    <w:rsid w:val="00EC575A"/>
    <w:rsid w:val="00EE0B2D"/>
    <w:rsid w:val="00EF1C4F"/>
    <w:rsid w:val="00EF2D1C"/>
    <w:rsid w:val="00F15444"/>
    <w:rsid w:val="00F1568C"/>
    <w:rsid w:val="00F172F2"/>
    <w:rsid w:val="00F55774"/>
    <w:rsid w:val="00F609D8"/>
    <w:rsid w:val="00F76C01"/>
    <w:rsid w:val="00F772CA"/>
    <w:rsid w:val="00F80E98"/>
    <w:rsid w:val="00F8385E"/>
    <w:rsid w:val="00F85FEA"/>
    <w:rsid w:val="00FB1EB6"/>
    <w:rsid w:val="00FC53D0"/>
    <w:rsid w:val="00FE037B"/>
    <w:rsid w:val="00FF10AB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F14D4"/>
  <w15:docId w15:val="{51DCB0FB-20EA-4A79-9B0C-D3BB7AA9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1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47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22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14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90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6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0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C1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C12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6C01"/>
    <w:rPr>
      <w:i/>
      <w:iCs/>
    </w:rPr>
  </w:style>
  <w:style w:type="character" w:styleId="Hyperlink">
    <w:name w:val="Hyperlink"/>
    <w:basedOn w:val="DefaultParagraphFont"/>
    <w:uiPriority w:val="99"/>
    <w:unhideWhenUsed/>
    <w:rsid w:val="007343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-fellowships@nc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csu.edu/grad/financial-support/payment-schedu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ncsu.edu/gs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E328-8E71-4F6F-876D-9131BA2BC572}"/>
      </w:docPartPr>
      <w:docPartBody>
        <w:p w:rsidR="00A60D98" w:rsidRDefault="00A60D98">
          <w:r w:rsidRPr="00095CED">
            <w:rPr>
              <w:rStyle w:val="PlaceholderText"/>
            </w:rPr>
            <w:t>Click here to enter text.</w:t>
          </w:r>
        </w:p>
      </w:docPartBody>
    </w:docPart>
    <w:docPart>
      <w:docPartPr>
        <w:name w:val="6408A62D7F1846B882D52E075BAD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C935-E942-4711-B183-9C361F08A16C}"/>
      </w:docPartPr>
      <w:docPartBody>
        <w:p w:rsidR="00105728" w:rsidRDefault="002E5506" w:rsidP="002E5506">
          <w:pPr>
            <w:pStyle w:val="6408A62D7F1846B882D52E075BAD374124"/>
          </w:pPr>
          <w:r w:rsidRPr="00B40D8B">
            <w:rPr>
              <w:b/>
            </w:rPr>
            <w:t>DATE</w:t>
          </w:r>
        </w:p>
      </w:docPartBody>
    </w:docPart>
    <w:docPart>
      <w:docPartPr>
        <w:name w:val="18F95FBA7064414BA42F4D888811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D5B2-2568-4525-9B61-80F21051D5A8}"/>
      </w:docPartPr>
      <w:docPartBody>
        <w:p w:rsidR="00105728" w:rsidRDefault="002E5506" w:rsidP="002E5506">
          <w:pPr>
            <w:pStyle w:val="18F95FBA7064414BA42F4D888811DAA724"/>
          </w:pPr>
          <w:r w:rsidRPr="001B7FC7">
            <w:rPr>
              <w:b/>
            </w:rPr>
            <w:t>DATE</w:t>
          </w:r>
        </w:p>
      </w:docPartBody>
    </w:docPart>
    <w:docPart>
      <w:docPartPr>
        <w:name w:val="BE8D7DAD65B54243A03A0B29C236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4734-8B82-41E8-9A57-26CB9152F37A}"/>
      </w:docPartPr>
      <w:docPartBody>
        <w:p w:rsidR="00105728" w:rsidRDefault="002E5506" w:rsidP="002E5506">
          <w:pPr>
            <w:pStyle w:val="BE8D7DAD65B54243A03A0B29C236EE7C19"/>
          </w:pPr>
          <w:r w:rsidRPr="001B7FC7">
            <w:rPr>
              <w:b/>
            </w:rPr>
            <w:t>CHOOSE A PAYMEN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0D98"/>
    <w:rsid w:val="000053FA"/>
    <w:rsid w:val="00072ABD"/>
    <w:rsid w:val="000B7BED"/>
    <w:rsid w:val="000F017E"/>
    <w:rsid w:val="00105728"/>
    <w:rsid w:val="0012286C"/>
    <w:rsid w:val="00207373"/>
    <w:rsid w:val="00226552"/>
    <w:rsid w:val="002E5506"/>
    <w:rsid w:val="00321E6C"/>
    <w:rsid w:val="003A5B7F"/>
    <w:rsid w:val="003B0065"/>
    <w:rsid w:val="004E03EE"/>
    <w:rsid w:val="004F23E7"/>
    <w:rsid w:val="00550B61"/>
    <w:rsid w:val="005674C1"/>
    <w:rsid w:val="005B14D5"/>
    <w:rsid w:val="005B4604"/>
    <w:rsid w:val="008076AE"/>
    <w:rsid w:val="008A4422"/>
    <w:rsid w:val="009304F1"/>
    <w:rsid w:val="00931955"/>
    <w:rsid w:val="009475DB"/>
    <w:rsid w:val="00981DAB"/>
    <w:rsid w:val="009C5902"/>
    <w:rsid w:val="00A60D98"/>
    <w:rsid w:val="00A720FE"/>
    <w:rsid w:val="00A86A65"/>
    <w:rsid w:val="00AC6D4D"/>
    <w:rsid w:val="00B44B23"/>
    <w:rsid w:val="00B65930"/>
    <w:rsid w:val="00BC08C6"/>
    <w:rsid w:val="00C24A00"/>
    <w:rsid w:val="00C25D50"/>
    <w:rsid w:val="00D32B16"/>
    <w:rsid w:val="00D752BE"/>
    <w:rsid w:val="00E2702A"/>
    <w:rsid w:val="00E46F1D"/>
    <w:rsid w:val="00E973F0"/>
    <w:rsid w:val="00EC7D05"/>
    <w:rsid w:val="00EF6E40"/>
    <w:rsid w:val="00F05DF8"/>
    <w:rsid w:val="00F1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F1D"/>
    <w:rPr>
      <w:color w:val="808080"/>
    </w:rPr>
  </w:style>
  <w:style w:type="paragraph" w:customStyle="1" w:styleId="47D9ECD6258B4C09B0E31240DC633E06">
    <w:name w:val="47D9ECD6258B4C09B0E31240DC633E06"/>
    <w:rsid w:val="00A60D98"/>
  </w:style>
  <w:style w:type="paragraph" w:customStyle="1" w:styleId="FB4FFA3879024D43BC75D0FC096CE980">
    <w:name w:val="FB4FFA3879024D43BC75D0FC096CE980"/>
    <w:rsid w:val="00A60D98"/>
  </w:style>
  <w:style w:type="paragraph" w:customStyle="1" w:styleId="47D9ECD6258B4C09B0E31240DC633E061">
    <w:name w:val="47D9ECD6258B4C09B0E31240DC633E061"/>
    <w:rsid w:val="00A60D98"/>
  </w:style>
  <w:style w:type="paragraph" w:customStyle="1" w:styleId="FB4FFA3879024D43BC75D0FC096CE9801">
    <w:name w:val="FB4FFA3879024D43BC75D0FC096CE9801"/>
    <w:rsid w:val="00A60D98"/>
  </w:style>
  <w:style w:type="paragraph" w:customStyle="1" w:styleId="C2F937319421421C902416545579567A">
    <w:name w:val="C2F937319421421C902416545579567A"/>
    <w:rsid w:val="00A60D98"/>
  </w:style>
  <w:style w:type="paragraph" w:customStyle="1" w:styleId="47D9ECD6258B4C09B0E31240DC633E062">
    <w:name w:val="47D9ECD6258B4C09B0E31240DC633E062"/>
    <w:rsid w:val="00A60D98"/>
  </w:style>
  <w:style w:type="paragraph" w:customStyle="1" w:styleId="FB4FFA3879024D43BC75D0FC096CE9802">
    <w:name w:val="FB4FFA3879024D43BC75D0FC096CE9802"/>
    <w:rsid w:val="00A60D98"/>
  </w:style>
  <w:style w:type="paragraph" w:customStyle="1" w:styleId="C2F937319421421C902416545579567A1">
    <w:name w:val="C2F937319421421C902416545579567A1"/>
    <w:rsid w:val="00A60D98"/>
  </w:style>
  <w:style w:type="paragraph" w:customStyle="1" w:styleId="47D9ECD6258B4C09B0E31240DC633E063">
    <w:name w:val="47D9ECD6258B4C09B0E31240DC633E063"/>
    <w:rsid w:val="00A60D98"/>
  </w:style>
  <w:style w:type="paragraph" w:customStyle="1" w:styleId="FB4FFA3879024D43BC75D0FC096CE9803">
    <w:name w:val="FB4FFA3879024D43BC75D0FC096CE9803"/>
    <w:rsid w:val="00A60D98"/>
  </w:style>
  <w:style w:type="paragraph" w:customStyle="1" w:styleId="C2F937319421421C902416545579567A2">
    <w:name w:val="C2F937319421421C902416545579567A2"/>
    <w:rsid w:val="00A60D98"/>
  </w:style>
  <w:style w:type="paragraph" w:customStyle="1" w:styleId="47D9ECD6258B4C09B0E31240DC633E064">
    <w:name w:val="47D9ECD6258B4C09B0E31240DC633E064"/>
    <w:rsid w:val="00A60D98"/>
  </w:style>
  <w:style w:type="paragraph" w:customStyle="1" w:styleId="FB4FFA3879024D43BC75D0FC096CE9804">
    <w:name w:val="FB4FFA3879024D43BC75D0FC096CE9804"/>
    <w:rsid w:val="00A60D98"/>
  </w:style>
  <w:style w:type="paragraph" w:customStyle="1" w:styleId="C2F937319421421C902416545579567A3">
    <w:name w:val="C2F937319421421C902416545579567A3"/>
    <w:rsid w:val="00A60D98"/>
  </w:style>
  <w:style w:type="paragraph" w:customStyle="1" w:styleId="47D9ECD6258B4C09B0E31240DC633E065">
    <w:name w:val="47D9ECD6258B4C09B0E31240DC633E065"/>
    <w:rsid w:val="00A60D98"/>
  </w:style>
  <w:style w:type="paragraph" w:customStyle="1" w:styleId="FB4FFA3879024D43BC75D0FC096CE9805">
    <w:name w:val="FB4FFA3879024D43BC75D0FC096CE9805"/>
    <w:rsid w:val="00A60D98"/>
  </w:style>
  <w:style w:type="paragraph" w:customStyle="1" w:styleId="C2F937319421421C902416545579567A4">
    <w:name w:val="C2F937319421421C902416545579567A4"/>
    <w:rsid w:val="00A60D98"/>
  </w:style>
  <w:style w:type="paragraph" w:customStyle="1" w:styleId="47D9ECD6258B4C09B0E31240DC633E066">
    <w:name w:val="47D9ECD6258B4C09B0E31240DC633E066"/>
    <w:rsid w:val="00F13FB4"/>
  </w:style>
  <w:style w:type="paragraph" w:customStyle="1" w:styleId="FB4FFA3879024D43BC75D0FC096CE9806">
    <w:name w:val="FB4FFA3879024D43BC75D0FC096CE9806"/>
    <w:rsid w:val="00F13FB4"/>
  </w:style>
  <w:style w:type="paragraph" w:customStyle="1" w:styleId="111A336747BD40E0AFB9CBEA82369C9F">
    <w:name w:val="111A336747BD40E0AFB9CBEA82369C9F"/>
    <w:rsid w:val="00F13FB4"/>
  </w:style>
  <w:style w:type="paragraph" w:customStyle="1" w:styleId="C9B37FCD1A544E07AE27B8596B5787BD">
    <w:name w:val="C9B37FCD1A544E07AE27B8596B5787BD"/>
    <w:rsid w:val="00F13FB4"/>
  </w:style>
  <w:style w:type="paragraph" w:customStyle="1" w:styleId="47D9ECD6258B4C09B0E31240DC633E067">
    <w:name w:val="47D9ECD6258B4C09B0E31240DC633E067"/>
    <w:rsid w:val="00F13FB4"/>
  </w:style>
  <w:style w:type="paragraph" w:customStyle="1" w:styleId="FB4FFA3879024D43BC75D0FC096CE9807">
    <w:name w:val="FB4FFA3879024D43BC75D0FC096CE9807"/>
    <w:rsid w:val="00F13FB4"/>
  </w:style>
  <w:style w:type="paragraph" w:customStyle="1" w:styleId="111A336747BD40E0AFB9CBEA82369C9F1">
    <w:name w:val="111A336747BD40E0AFB9CBEA82369C9F1"/>
    <w:rsid w:val="00F13FB4"/>
  </w:style>
  <w:style w:type="paragraph" w:customStyle="1" w:styleId="C9B37FCD1A544E07AE27B8596B5787BD1">
    <w:name w:val="C9B37FCD1A544E07AE27B8596B5787BD1"/>
    <w:rsid w:val="00F13FB4"/>
  </w:style>
  <w:style w:type="paragraph" w:customStyle="1" w:styleId="3EE852619599428D854AFDAC01337180">
    <w:name w:val="3EE852619599428D854AFDAC01337180"/>
    <w:rsid w:val="00F13FB4"/>
  </w:style>
  <w:style w:type="paragraph" w:customStyle="1" w:styleId="47D9ECD6258B4C09B0E31240DC633E068">
    <w:name w:val="47D9ECD6258B4C09B0E31240DC633E068"/>
    <w:rsid w:val="00F13FB4"/>
  </w:style>
  <w:style w:type="paragraph" w:customStyle="1" w:styleId="FB4FFA3879024D43BC75D0FC096CE9808">
    <w:name w:val="FB4FFA3879024D43BC75D0FC096CE9808"/>
    <w:rsid w:val="00F13FB4"/>
  </w:style>
  <w:style w:type="paragraph" w:customStyle="1" w:styleId="C9B37FCD1A544E07AE27B8596B5787BD2">
    <w:name w:val="C9B37FCD1A544E07AE27B8596B5787BD2"/>
    <w:rsid w:val="00F13FB4"/>
  </w:style>
  <w:style w:type="paragraph" w:customStyle="1" w:styleId="47D9ECD6258B4C09B0E31240DC633E069">
    <w:name w:val="47D9ECD6258B4C09B0E31240DC633E069"/>
    <w:rsid w:val="00F13FB4"/>
  </w:style>
  <w:style w:type="paragraph" w:customStyle="1" w:styleId="FB4FFA3879024D43BC75D0FC096CE9809">
    <w:name w:val="FB4FFA3879024D43BC75D0FC096CE9809"/>
    <w:rsid w:val="00F13FB4"/>
  </w:style>
  <w:style w:type="paragraph" w:customStyle="1" w:styleId="C9B37FCD1A544E07AE27B8596B5787BD3">
    <w:name w:val="C9B37FCD1A544E07AE27B8596B5787BD3"/>
    <w:rsid w:val="00F13FB4"/>
  </w:style>
  <w:style w:type="paragraph" w:customStyle="1" w:styleId="47D9ECD6258B4C09B0E31240DC633E0610">
    <w:name w:val="47D9ECD6258B4C09B0E31240DC633E0610"/>
    <w:rsid w:val="008076AE"/>
  </w:style>
  <w:style w:type="paragraph" w:customStyle="1" w:styleId="FB4FFA3879024D43BC75D0FC096CE98010">
    <w:name w:val="FB4FFA3879024D43BC75D0FC096CE98010"/>
    <w:rsid w:val="008076AE"/>
  </w:style>
  <w:style w:type="paragraph" w:customStyle="1" w:styleId="C9B37FCD1A544E07AE27B8596B5787BD4">
    <w:name w:val="C9B37FCD1A544E07AE27B8596B5787BD4"/>
    <w:rsid w:val="008076AE"/>
  </w:style>
  <w:style w:type="paragraph" w:customStyle="1" w:styleId="47D9ECD6258B4C09B0E31240DC633E0611">
    <w:name w:val="47D9ECD6258B4C09B0E31240DC633E0611"/>
    <w:rsid w:val="0012286C"/>
  </w:style>
  <w:style w:type="paragraph" w:customStyle="1" w:styleId="47D9ECD6258B4C09B0E31240DC633E0612">
    <w:name w:val="47D9ECD6258B4C09B0E31240DC633E0612"/>
    <w:rsid w:val="00AC6D4D"/>
  </w:style>
  <w:style w:type="paragraph" w:customStyle="1" w:styleId="FB4FFA3879024D43BC75D0FC096CE98011">
    <w:name w:val="FB4FFA3879024D43BC75D0FC096CE98011"/>
    <w:rsid w:val="00AC6D4D"/>
  </w:style>
  <w:style w:type="paragraph" w:customStyle="1" w:styleId="C9B37FCD1A544E07AE27B8596B5787BD5">
    <w:name w:val="C9B37FCD1A544E07AE27B8596B5787BD5"/>
    <w:rsid w:val="00AC6D4D"/>
  </w:style>
  <w:style w:type="paragraph" w:customStyle="1" w:styleId="47D9ECD6258B4C09B0E31240DC633E0613">
    <w:name w:val="47D9ECD6258B4C09B0E31240DC633E0613"/>
    <w:rsid w:val="00AC6D4D"/>
  </w:style>
  <w:style w:type="paragraph" w:customStyle="1" w:styleId="47D9ECD6258B4C09B0E31240DC633E0614">
    <w:name w:val="47D9ECD6258B4C09B0E31240DC633E0614"/>
    <w:rsid w:val="00AC6D4D"/>
  </w:style>
  <w:style w:type="paragraph" w:customStyle="1" w:styleId="47D9ECD6258B4C09B0E31240DC633E0615">
    <w:name w:val="47D9ECD6258B4C09B0E31240DC633E0615"/>
    <w:rsid w:val="00AC6D4D"/>
  </w:style>
  <w:style w:type="paragraph" w:customStyle="1" w:styleId="FB4FFA3879024D43BC75D0FC096CE98012">
    <w:name w:val="FB4FFA3879024D43BC75D0FC096CE98012"/>
    <w:rsid w:val="00AC6D4D"/>
  </w:style>
  <w:style w:type="paragraph" w:customStyle="1" w:styleId="C9B37FCD1A544E07AE27B8596B5787BD6">
    <w:name w:val="C9B37FCD1A544E07AE27B8596B5787BD6"/>
    <w:rsid w:val="00AC6D4D"/>
  </w:style>
  <w:style w:type="paragraph" w:customStyle="1" w:styleId="406FC666C72640759C363B9002C6F80B">
    <w:name w:val="406FC666C72640759C363B9002C6F80B"/>
    <w:rsid w:val="005B4604"/>
  </w:style>
  <w:style w:type="paragraph" w:customStyle="1" w:styleId="47D9ECD6258B4C09B0E31240DC633E0616">
    <w:name w:val="47D9ECD6258B4C09B0E31240DC633E0616"/>
    <w:rsid w:val="005B4604"/>
  </w:style>
  <w:style w:type="paragraph" w:customStyle="1" w:styleId="FB4FFA3879024D43BC75D0FC096CE98013">
    <w:name w:val="FB4FFA3879024D43BC75D0FC096CE98013"/>
    <w:rsid w:val="005B4604"/>
  </w:style>
  <w:style w:type="paragraph" w:customStyle="1" w:styleId="C9B37FCD1A544E07AE27B8596B5787BD7">
    <w:name w:val="C9B37FCD1A544E07AE27B8596B5787BD7"/>
    <w:rsid w:val="005B4604"/>
  </w:style>
  <w:style w:type="paragraph" w:customStyle="1" w:styleId="47D9ECD6258B4C09B0E31240DC633E0617">
    <w:name w:val="47D9ECD6258B4C09B0E31240DC633E0617"/>
    <w:rsid w:val="005B4604"/>
  </w:style>
  <w:style w:type="paragraph" w:customStyle="1" w:styleId="FB4FFA3879024D43BC75D0FC096CE98014">
    <w:name w:val="FB4FFA3879024D43BC75D0FC096CE98014"/>
    <w:rsid w:val="005B4604"/>
  </w:style>
  <w:style w:type="paragraph" w:customStyle="1" w:styleId="C9B37FCD1A544E07AE27B8596B5787BD8">
    <w:name w:val="C9B37FCD1A544E07AE27B8596B5787BD8"/>
    <w:rsid w:val="005B4604"/>
  </w:style>
  <w:style w:type="paragraph" w:customStyle="1" w:styleId="47D9ECD6258B4C09B0E31240DC633E0618">
    <w:name w:val="47D9ECD6258B4C09B0E31240DC633E0618"/>
    <w:rsid w:val="005B4604"/>
  </w:style>
  <w:style w:type="paragraph" w:customStyle="1" w:styleId="FB4FFA3879024D43BC75D0FC096CE98015">
    <w:name w:val="FB4FFA3879024D43BC75D0FC096CE98015"/>
    <w:rsid w:val="005B4604"/>
  </w:style>
  <w:style w:type="paragraph" w:customStyle="1" w:styleId="C9B37FCD1A544E07AE27B8596B5787BD9">
    <w:name w:val="C9B37FCD1A544E07AE27B8596B5787BD9"/>
    <w:rsid w:val="005B4604"/>
  </w:style>
  <w:style w:type="paragraph" w:customStyle="1" w:styleId="47D9ECD6258B4C09B0E31240DC633E0619">
    <w:name w:val="47D9ECD6258B4C09B0E31240DC633E0619"/>
    <w:rsid w:val="005B4604"/>
  </w:style>
  <w:style w:type="paragraph" w:customStyle="1" w:styleId="FB4FFA3879024D43BC75D0FC096CE98016">
    <w:name w:val="FB4FFA3879024D43BC75D0FC096CE98016"/>
    <w:rsid w:val="005B4604"/>
  </w:style>
  <w:style w:type="paragraph" w:customStyle="1" w:styleId="C9B37FCD1A544E07AE27B8596B5787BD10">
    <w:name w:val="C9B37FCD1A544E07AE27B8596B5787BD10"/>
    <w:rsid w:val="005B4604"/>
  </w:style>
  <w:style w:type="paragraph" w:customStyle="1" w:styleId="47D9ECD6258B4C09B0E31240DC633E0620">
    <w:name w:val="47D9ECD6258B4C09B0E31240DC633E0620"/>
    <w:rsid w:val="005B4604"/>
  </w:style>
  <w:style w:type="paragraph" w:customStyle="1" w:styleId="FB4FFA3879024D43BC75D0FC096CE98017">
    <w:name w:val="FB4FFA3879024D43BC75D0FC096CE98017"/>
    <w:rsid w:val="005B4604"/>
  </w:style>
  <w:style w:type="paragraph" w:customStyle="1" w:styleId="C9B37FCD1A544E07AE27B8596B5787BD11">
    <w:name w:val="C9B37FCD1A544E07AE27B8596B5787BD11"/>
    <w:rsid w:val="005B4604"/>
  </w:style>
  <w:style w:type="paragraph" w:customStyle="1" w:styleId="47D9ECD6258B4C09B0E31240DC633E0621">
    <w:name w:val="47D9ECD6258B4C09B0E31240DC633E0621"/>
    <w:rsid w:val="005B4604"/>
  </w:style>
  <w:style w:type="paragraph" w:customStyle="1" w:styleId="FB4FFA3879024D43BC75D0FC096CE98018">
    <w:name w:val="FB4FFA3879024D43BC75D0FC096CE98018"/>
    <w:rsid w:val="005B4604"/>
  </w:style>
  <w:style w:type="paragraph" w:customStyle="1" w:styleId="C9B37FCD1A544E07AE27B8596B5787BD12">
    <w:name w:val="C9B37FCD1A544E07AE27B8596B5787BD12"/>
    <w:rsid w:val="005B4604"/>
  </w:style>
  <w:style w:type="paragraph" w:customStyle="1" w:styleId="47D9ECD6258B4C09B0E31240DC633E0622">
    <w:name w:val="47D9ECD6258B4C09B0E31240DC633E0622"/>
    <w:rsid w:val="005B4604"/>
  </w:style>
  <w:style w:type="paragraph" w:customStyle="1" w:styleId="FB4FFA3879024D43BC75D0FC096CE98019">
    <w:name w:val="FB4FFA3879024D43BC75D0FC096CE98019"/>
    <w:rsid w:val="005B4604"/>
  </w:style>
  <w:style w:type="paragraph" w:customStyle="1" w:styleId="C9B37FCD1A544E07AE27B8596B5787BD13">
    <w:name w:val="C9B37FCD1A544E07AE27B8596B5787BD13"/>
    <w:rsid w:val="005B4604"/>
  </w:style>
  <w:style w:type="paragraph" w:customStyle="1" w:styleId="47D9ECD6258B4C09B0E31240DC633E0623">
    <w:name w:val="47D9ECD6258B4C09B0E31240DC633E0623"/>
    <w:rsid w:val="005B4604"/>
  </w:style>
  <w:style w:type="paragraph" w:customStyle="1" w:styleId="FB4FFA3879024D43BC75D0FC096CE98020">
    <w:name w:val="FB4FFA3879024D43BC75D0FC096CE98020"/>
    <w:rsid w:val="005B4604"/>
  </w:style>
  <w:style w:type="paragraph" w:customStyle="1" w:styleId="C9B37FCD1A544E07AE27B8596B5787BD14">
    <w:name w:val="C9B37FCD1A544E07AE27B8596B5787BD14"/>
    <w:rsid w:val="005B4604"/>
  </w:style>
  <w:style w:type="paragraph" w:customStyle="1" w:styleId="47D9ECD6258B4C09B0E31240DC633E0624">
    <w:name w:val="47D9ECD6258B4C09B0E31240DC633E0624"/>
    <w:rsid w:val="005B4604"/>
  </w:style>
  <w:style w:type="paragraph" w:customStyle="1" w:styleId="FB4FFA3879024D43BC75D0FC096CE98021">
    <w:name w:val="FB4FFA3879024D43BC75D0FC096CE98021"/>
    <w:rsid w:val="005B4604"/>
  </w:style>
  <w:style w:type="paragraph" w:customStyle="1" w:styleId="C9B37FCD1A544E07AE27B8596B5787BD15">
    <w:name w:val="C9B37FCD1A544E07AE27B8596B5787BD15"/>
    <w:rsid w:val="005B4604"/>
  </w:style>
  <w:style w:type="paragraph" w:customStyle="1" w:styleId="47D9ECD6258B4C09B0E31240DC633E0625">
    <w:name w:val="47D9ECD6258B4C09B0E31240DC633E0625"/>
    <w:rsid w:val="005B4604"/>
  </w:style>
  <w:style w:type="paragraph" w:customStyle="1" w:styleId="FB4FFA3879024D43BC75D0FC096CE98022">
    <w:name w:val="FB4FFA3879024D43BC75D0FC096CE98022"/>
    <w:rsid w:val="005B4604"/>
  </w:style>
  <w:style w:type="paragraph" w:customStyle="1" w:styleId="C9B37FCD1A544E07AE27B8596B5787BD16">
    <w:name w:val="C9B37FCD1A544E07AE27B8596B5787BD16"/>
    <w:rsid w:val="005B4604"/>
  </w:style>
  <w:style w:type="paragraph" w:customStyle="1" w:styleId="47D9ECD6258B4C09B0E31240DC633E0626">
    <w:name w:val="47D9ECD6258B4C09B0E31240DC633E0626"/>
    <w:rsid w:val="005B4604"/>
  </w:style>
  <w:style w:type="paragraph" w:customStyle="1" w:styleId="FB4FFA3879024D43BC75D0FC096CE98023">
    <w:name w:val="FB4FFA3879024D43BC75D0FC096CE98023"/>
    <w:rsid w:val="005B4604"/>
  </w:style>
  <w:style w:type="paragraph" w:customStyle="1" w:styleId="C9B37FCD1A544E07AE27B8596B5787BD17">
    <w:name w:val="C9B37FCD1A544E07AE27B8596B5787BD17"/>
    <w:rsid w:val="005B4604"/>
  </w:style>
  <w:style w:type="paragraph" w:customStyle="1" w:styleId="47D9ECD6258B4C09B0E31240DC633E0627">
    <w:name w:val="47D9ECD6258B4C09B0E31240DC633E0627"/>
    <w:rsid w:val="005B4604"/>
  </w:style>
  <w:style w:type="paragraph" w:customStyle="1" w:styleId="FB4FFA3879024D43BC75D0FC096CE98024">
    <w:name w:val="FB4FFA3879024D43BC75D0FC096CE98024"/>
    <w:rsid w:val="005B4604"/>
  </w:style>
  <w:style w:type="paragraph" w:customStyle="1" w:styleId="C9B37FCD1A544E07AE27B8596B5787BD18">
    <w:name w:val="C9B37FCD1A544E07AE27B8596B5787BD18"/>
    <w:rsid w:val="005B4604"/>
  </w:style>
  <w:style w:type="paragraph" w:customStyle="1" w:styleId="47D9ECD6258B4C09B0E31240DC633E0628">
    <w:name w:val="47D9ECD6258B4C09B0E31240DC633E0628"/>
    <w:rsid w:val="005B4604"/>
  </w:style>
  <w:style w:type="paragraph" w:customStyle="1" w:styleId="FB4FFA3879024D43BC75D0FC096CE98025">
    <w:name w:val="FB4FFA3879024D43BC75D0FC096CE98025"/>
    <w:rsid w:val="005B4604"/>
  </w:style>
  <w:style w:type="paragraph" w:customStyle="1" w:styleId="C9B37FCD1A544E07AE27B8596B5787BD19">
    <w:name w:val="C9B37FCD1A544E07AE27B8596B5787BD19"/>
    <w:rsid w:val="005B4604"/>
  </w:style>
  <w:style w:type="paragraph" w:customStyle="1" w:styleId="47D9ECD6258B4C09B0E31240DC633E0629">
    <w:name w:val="47D9ECD6258B4C09B0E31240DC633E0629"/>
    <w:rsid w:val="005B4604"/>
  </w:style>
  <w:style w:type="paragraph" w:customStyle="1" w:styleId="FB4FFA3879024D43BC75D0FC096CE98026">
    <w:name w:val="FB4FFA3879024D43BC75D0FC096CE98026"/>
    <w:rsid w:val="005B4604"/>
  </w:style>
  <w:style w:type="paragraph" w:customStyle="1" w:styleId="C9B37FCD1A544E07AE27B8596B5787BD20">
    <w:name w:val="C9B37FCD1A544E07AE27B8596B5787BD20"/>
    <w:rsid w:val="005B4604"/>
  </w:style>
  <w:style w:type="paragraph" w:customStyle="1" w:styleId="47D9ECD6258B4C09B0E31240DC633E0630">
    <w:name w:val="47D9ECD6258B4C09B0E31240DC633E0630"/>
    <w:rsid w:val="005B4604"/>
  </w:style>
  <w:style w:type="paragraph" w:customStyle="1" w:styleId="FB4FFA3879024D43BC75D0FC096CE98027">
    <w:name w:val="FB4FFA3879024D43BC75D0FC096CE98027"/>
    <w:rsid w:val="005B4604"/>
  </w:style>
  <w:style w:type="paragraph" w:customStyle="1" w:styleId="C9B37FCD1A544E07AE27B8596B5787BD21">
    <w:name w:val="C9B37FCD1A544E07AE27B8596B5787BD21"/>
    <w:rsid w:val="005B4604"/>
  </w:style>
  <w:style w:type="paragraph" w:customStyle="1" w:styleId="47D9ECD6258B4C09B0E31240DC633E0631">
    <w:name w:val="47D9ECD6258B4C09B0E31240DC633E0631"/>
    <w:rsid w:val="005B4604"/>
  </w:style>
  <w:style w:type="paragraph" w:customStyle="1" w:styleId="FB4FFA3879024D43BC75D0FC096CE98028">
    <w:name w:val="FB4FFA3879024D43BC75D0FC096CE98028"/>
    <w:rsid w:val="005B4604"/>
  </w:style>
  <w:style w:type="paragraph" w:customStyle="1" w:styleId="C9B37FCD1A544E07AE27B8596B5787BD22">
    <w:name w:val="C9B37FCD1A544E07AE27B8596B5787BD22"/>
    <w:rsid w:val="005B4604"/>
  </w:style>
  <w:style w:type="paragraph" w:customStyle="1" w:styleId="47D9ECD6258B4C09B0E31240DC633E0632">
    <w:name w:val="47D9ECD6258B4C09B0E31240DC633E0632"/>
    <w:rsid w:val="004F23E7"/>
  </w:style>
  <w:style w:type="paragraph" w:customStyle="1" w:styleId="FB4FFA3879024D43BC75D0FC096CE98029">
    <w:name w:val="FB4FFA3879024D43BC75D0FC096CE98029"/>
    <w:rsid w:val="004F23E7"/>
  </w:style>
  <w:style w:type="paragraph" w:customStyle="1" w:styleId="C9B37FCD1A544E07AE27B8596B5787BD23">
    <w:name w:val="C9B37FCD1A544E07AE27B8596B5787BD23"/>
    <w:rsid w:val="004F23E7"/>
  </w:style>
  <w:style w:type="paragraph" w:customStyle="1" w:styleId="47D9ECD6258B4C09B0E31240DC633E0633">
    <w:name w:val="47D9ECD6258B4C09B0E31240DC633E0633"/>
    <w:rsid w:val="003A5B7F"/>
  </w:style>
  <w:style w:type="paragraph" w:customStyle="1" w:styleId="FB4FFA3879024D43BC75D0FC096CE98030">
    <w:name w:val="FB4FFA3879024D43BC75D0FC096CE98030"/>
    <w:rsid w:val="003A5B7F"/>
  </w:style>
  <w:style w:type="paragraph" w:customStyle="1" w:styleId="C9B37FCD1A544E07AE27B8596B5787BD24">
    <w:name w:val="C9B37FCD1A544E07AE27B8596B5787BD24"/>
    <w:rsid w:val="003A5B7F"/>
  </w:style>
  <w:style w:type="paragraph" w:customStyle="1" w:styleId="47D9ECD6258B4C09B0E31240DC633E0634">
    <w:name w:val="47D9ECD6258B4C09B0E31240DC633E0634"/>
    <w:rsid w:val="00A86A65"/>
  </w:style>
  <w:style w:type="paragraph" w:customStyle="1" w:styleId="FB4FFA3879024D43BC75D0FC096CE98031">
    <w:name w:val="FB4FFA3879024D43BC75D0FC096CE98031"/>
    <w:rsid w:val="00A86A65"/>
  </w:style>
  <w:style w:type="paragraph" w:customStyle="1" w:styleId="C9B37FCD1A544E07AE27B8596B5787BD25">
    <w:name w:val="C9B37FCD1A544E07AE27B8596B5787BD25"/>
    <w:rsid w:val="00A86A65"/>
  </w:style>
  <w:style w:type="paragraph" w:customStyle="1" w:styleId="47D9ECD6258B4C09B0E31240DC633E0635">
    <w:name w:val="47D9ECD6258B4C09B0E31240DC633E0635"/>
    <w:rsid w:val="00A86A65"/>
  </w:style>
  <w:style w:type="paragraph" w:customStyle="1" w:styleId="FB4FFA3879024D43BC75D0FC096CE98032">
    <w:name w:val="FB4FFA3879024D43BC75D0FC096CE98032"/>
    <w:rsid w:val="00A86A65"/>
  </w:style>
  <w:style w:type="paragraph" w:customStyle="1" w:styleId="C9B37FCD1A544E07AE27B8596B5787BD26">
    <w:name w:val="C9B37FCD1A544E07AE27B8596B5787BD26"/>
    <w:rsid w:val="00A86A65"/>
  </w:style>
  <w:style w:type="paragraph" w:customStyle="1" w:styleId="47D9ECD6258B4C09B0E31240DC633E0636">
    <w:name w:val="47D9ECD6258B4C09B0E31240DC633E0636"/>
    <w:rsid w:val="00D752BE"/>
  </w:style>
  <w:style w:type="paragraph" w:customStyle="1" w:styleId="FB4FFA3879024D43BC75D0FC096CE98033">
    <w:name w:val="FB4FFA3879024D43BC75D0FC096CE98033"/>
    <w:rsid w:val="00D752BE"/>
  </w:style>
  <w:style w:type="paragraph" w:customStyle="1" w:styleId="C9B37FCD1A544E07AE27B8596B5787BD27">
    <w:name w:val="C9B37FCD1A544E07AE27B8596B5787BD27"/>
    <w:rsid w:val="00D752BE"/>
  </w:style>
  <w:style w:type="paragraph" w:customStyle="1" w:styleId="47D9ECD6258B4C09B0E31240DC633E0637">
    <w:name w:val="47D9ECD6258B4C09B0E31240DC633E0637"/>
    <w:rsid w:val="00D752BE"/>
  </w:style>
  <w:style w:type="paragraph" w:customStyle="1" w:styleId="049494161A4C4D69B4EB35371B07C9EE">
    <w:name w:val="049494161A4C4D69B4EB35371B07C9EE"/>
    <w:rsid w:val="00D752BE"/>
  </w:style>
  <w:style w:type="paragraph" w:customStyle="1" w:styleId="FB4FFA3879024D43BC75D0FC096CE98034">
    <w:name w:val="FB4FFA3879024D43BC75D0FC096CE98034"/>
    <w:rsid w:val="00D752BE"/>
  </w:style>
  <w:style w:type="paragraph" w:customStyle="1" w:styleId="C9B37FCD1A544E07AE27B8596B5787BD28">
    <w:name w:val="C9B37FCD1A544E07AE27B8596B5787BD28"/>
    <w:rsid w:val="00D752BE"/>
  </w:style>
  <w:style w:type="paragraph" w:customStyle="1" w:styleId="47D9ECD6258B4C09B0E31240DC633E0638">
    <w:name w:val="47D9ECD6258B4C09B0E31240DC633E0638"/>
    <w:rsid w:val="00D752BE"/>
  </w:style>
  <w:style w:type="paragraph" w:customStyle="1" w:styleId="049494161A4C4D69B4EB35371B07C9EE1">
    <w:name w:val="049494161A4C4D69B4EB35371B07C9EE1"/>
    <w:rsid w:val="00D752BE"/>
  </w:style>
  <w:style w:type="paragraph" w:customStyle="1" w:styleId="FB4FFA3879024D43BC75D0FC096CE98035">
    <w:name w:val="FB4FFA3879024D43BC75D0FC096CE98035"/>
    <w:rsid w:val="00D752BE"/>
  </w:style>
  <w:style w:type="paragraph" w:customStyle="1" w:styleId="C9B37FCD1A544E07AE27B8596B5787BD29">
    <w:name w:val="C9B37FCD1A544E07AE27B8596B5787BD29"/>
    <w:rsid w:val="00D752BE"/>
  </w:style>
  <w:style w:type="paragraph" w:customStyle="1" w:styleId="47D9ECD6258B4C09B0E31240DC633E0639">
    <w:name w:val="47D9ECD6258B4C09B0E31240DC633E0639"/>
    <w:rsid w:val="00D752BE"/>
  </w:style>
  <w:style w:type="paragraph" w:customStyle="1" w:styleId="049494161A4C4D69B4EB35371B07C9EE2">
    <w:name w:val="049494161A4C4D69B4EB35371B07C9EE2"/>
    <w:rsid w:val="00D752BE"/>
  </w:style>
  <w:style w:type="paragraph" w:customStyle="1" w:styleId="FB4FFA3879024D43BC75D0FC096CE98036">
    <w:name w:val="FB4FFA3879024D43BC75D0FC096CE98036"/>
    <w:rsid w:val="00D752BE"/>
  </w:style>
  <w:style w:type="paragraph" w:customStyle="1" w:styleId="C9B37FCD1A544E07AE27B8596B5787BD30">
    <w:name w:val="C9B37FCD1A544E07AE27B8596B5787BD30"/>
    <w:rsid w:val="00D752BE"/>
  </w:style>
  <w:style w:type="paragraph" w:customStyle="1" w:styleId="47D9ECD6258B4C09B0E31240DC633E0640">
    <w:name w:val="47D9ECD6258B4C09B0E31240DC633E0640"/>
    <w:rsid w:val="00931955"/>
  </w:style>
  <w:style w:type="paragraph" w:customStyle="1" w:styleId="049494161A4C4D69B4EB35371B07C9EE3">
    <w:name w:val="049494161A4C4D69B4EB35371B07C9EE3"/>
    <w:rsid w:val="00931955"/>
  </w:style>
  <w:style w:type="paragraph" w:customStyle="1" w:styleId="FB4FFA3879024D43BC75D0FC096CE98037">
    <w:name w:val="FB4FFA3879024D43BC75D0FC096CE98037"/>
    <w:rsid w:val="00931955"/>
  </w:style>
  <w:style w:type="paragraph" w:customStyle="1" w:styleId="C9B37FCD1A544E07AE27B8596B5787BD31">
    <w:name w:val="C9B37FCD1A544E07AE27B8596B5787BD31"/>
    <w:rsid w:val="00931955"/>
  </w:style>
  <w:style w:type="paragraph" w:customStyle="1" w:styleId="47D9ECD6258B4C09B0E31240DC633E0641">
    <w:name w:val="47D9ECD6258B4C09B0E31240DC633E0641"/>
    <w:rsid w:val="00931955"/>
  </w:style>
  <w:style w:type="paragraph" w:customStyle="1" w:styleId="049494161A4C4D69B4EB35371B07C9EE4">
    <w:name w:val="049494161A4C4D69B4EB35371B07C9EE4"/>
    <w:rsid w:val="00931955"/>
  </w:style>
  <w:style w:type="paragraph" w:customStyle="1" w:styleId="FB4FFA3879024D43BC75D0FC096CE98038">
    <w:name w:val="FB4FFA3879024D43BC75D0FC096CE98038"/>
    <w:rsid w:val="00931955"/>
  </w:style>
  <w:style w:type="paragraph" w:customStyle="1" w:styleId="C9B37FCD1A544E07AE27B8596B5787BD32">
    <w:name w:val="C9B37FCD1A544E07AE27B8596B5787BD32"/>
    <w:rsid w:val="00931955"/>
  </w:style>
  <w:style w:type="paragraph" w:customStyle="1" w:styleId="47D9ECD6258B4C09B0E31240DC633E0642">
    <w:name w:val="47D9ECD6258B4C09B0E31240DC633E0642"/>
    <w:rsid w:val="00F05DF8"/>
  </w:style>
  <w:style w:type="paragraph" w:customStyle="1" w:styleId="049494161A4C4D69B4EB35371B07C9EE5">
    <w:name w:val="049494161A4C4D69B4EB35371B07C9EE5"/>
    <w:rsid w:val="00F05DF8"/>
  </w:style>
  <w:style w:type="paragraph" w:customStyle="1" w:styleId="FB4FFA3879024D43BC75D0FC096CE98039">
    <w:name w:val="FB4FFA3879024D43BC75D0FC096CE98039"/>
    <w:rsid w:val="00F05DF8"/>
  </w:style>
  <w:style w:type="paragraph" w:customStyle="1" w:styleId="C9B37FCD1A544E07AE27B8596B5787BD33">
    <w:name w:val="C9B37FCD1A544E07AE27B8596B5787BD33"/>
    <w:rsid w:val="00F05DF8"/>
  </w:style>
  <w:style w:type="paragraph" w:customStyle="1" w:styleId="47D9ECD6258B4C09B0E31240DC633E0643">
    <w:name w:val="47D9ECD6258B4C09B0E31240DC633E0643"/>
    <w:rsid w:val="005B14D5"/>
  </w:style>
  <w:style w:type="paragraph" w:customStyle="1" w:styleId="049494161A4C4D69B4EB35371B07C9EE6">
    <w:name w:val="049494161A4C4D69B4EB35371B07C9EE6"/>
    <w:rsid w:val="005B14D5"/>
  </w:style>
  <w:style w:type="paragraph" w:customStyle="1" w:styleId="FB4FFA3879024D43BC75D0FC096CE98040">
    <w:name w:val="FB4FFA3879024D43BC75D0FC096CE98040"/>
    <w:rsid w:val="005B14D5"/>
  </w:style>
  <w:style w:type="paragraph" w:customStyle="1" w:styleId="C9B37FCD1A544E07AE27B8596B5787BD34">
    <w:name w:val="C9B37FCD1A544E07AE27B8596B5787BD34"/>
    <w:rsid w:val="005B14D5"/>
  </w:style>
  <w:style w:type="paragraph" w:customStyle="1" w:styleId="47D9ECD6258B4C09B0E31240DC633E0644">
    <w:name w:val="47D9ECD6258B4C09B0E31240DC633E0644"/>
    <w:rsid w:val="00A720FE"/>
  </w:style>
  <w:style w:type="paragraph" w:customStyle="1" w:styleId="049494161A4C4D69B4EB35371B07C9EE7">
    <w:name w:val="049494161A4C4D69B4EB35371B07C9EE7"/>
    <w:rsid w:val="00A720FE"/>
  </w:style>
  <w:style w:type="paragraph" w:customStyle="1" w:styleId="FB4FFA3879024D43BC75D0FC096CE98041">
    <w:name w:val="FB4FFA3879024D43BC75D0FC096CE98041"/>
    <w:rsid w:val="00A720FE"/>
  </w:style>
  <w:style w:type="paragraph" w:customStyle="1" w:styleId="C9B37FCD1A544E07AE27B8596B5787BD35">
    <w:name w:val="C9B37FCD1A544E07AE27B8596B5787BD35"/>
    <w:rsid w:val="00A720FE"/>
  </w:style>
  <w:style w:type="paragraph" w:customStyle="1" w:styleId="47D9ECD6258B4C09B0E31240DC633E0645">
    <w:name w:val="47D9ECD6258B4C09B0E31240DC633E0645"/>
    <w:rsid w:val="004E03EE"/>
  </w:style>
  <w:style w:type="paragraph" w:customStyle="1" w:styleId="049494161A4C4D69B4EB35371B07C9EE8">
    <w:name w:val="049494161A4C4D69B4EB35371B07C9EE8"/>
    <w:rsid w:val="004E03EE"/>
  </w:style>
  <w:style w:type="paragraph" w:customStyle="1" w:styleId="FB4FFA3879024D43BC75D0FC096CE98042">
    <w:name w:val="FB4FFA3879024D43BC75D0FC096CE98042"/>
    <w:rsid w:val="004E03EE"/>
  </w:style>
  <w:style w:type="paragraph" w:customStyle="1" w:styleId="C9B37FCD1A544E07AE27B8596B5787BD36">
    <w:name w:val="C9B37FCD1A544E07AE27B8596B5787BD36"/>
    <w:rsid w:val="004E03EE"/>
  </w:style>
  <w:style w:type="paragraph" w:customStyle="1" w:styleId="47D9ECD6258B4C09B0E31240DC633E0646">
    <w:name w:val="47D9ECD6258B4C09B0E31240DC633E0646"/>
    <w:rsid w:val="00EF6E40"/>
  </w:style>
  <w:style w:type="paragraph" w:customStyle="1" w:styleId="049494161A4C4D69B4EB35371B07C9EE9">
    <w:name w:val="049494161A4C4D69B4EB35371B07C9EE9"/>
    <w:rsid w:val="00EF6E40"/>
  </w:style>
  <w:style w:type="paragraph" w:customStyle="1" w:styleId="FB4FFA3879024D43BC75D0FC096CE98043">
    <w:name w:val="FB4FFA3879024D43BC75D0FC096CE98043"/>
    <w:rsid w:val="00EF6E40"/>
  </w:style>
  <w:style w:type="paragraph" w:customStyle="1" w:styleId="C9B37FCD1A544E07AE27B8596B5787BD37">
    <w:name w:val="C9B37FCD1A544E07AE27B8596B5787BD37"/>
    <w:rsid w:val="00EF6E40"/>
  </w:style>
  <w:style w:type="paragraph" w:customStyle="1" w:styleId="47D9ECD6258B4C09B0E31240DC633E0647">
    <w:name w:val="47D9ECD6258B4C09B0E31240DC633E0647"/>
    <w:rsid w:val="00207373"/>
  </w:style>
  <w:style w:type="paragraph" w:customStyle="1" w:styleId="049494161A4C4D69B4EB35371B07C9EE10">
    <w:name w:val="049494161A4C4D69B4EB35371B07C9EE10"/>
    <w:rsid w:val="00207373"/>
  </w:style>
  <w:style w:type="paragraph" w:customStyle="1" w:styleId="FB4FFA3879024D43BC75D0FC096CE98044">
    <w:name w:val="FB4FFA3879024D43BC75D0FC096CE98044"/>
    <w:rsid w:val="00207373"/>
  </w:style>
  <w:style w:type="paragraph" w:customStyle="1" w:styleId="C9B37FCD1A544E07AE27B8596B5787BD38">
    <w:name w:val="C9B37FCD1A544E07AE27B8596B5787BD38"/>
    <w:rsid w:val="00207373"/>
  </w:style>
  <w:style w:type="paragraph" w:customStyle="1" w:styleId="049494161A4C4D69B4EB35371B07C9EE11">
    <w:name w:val="049494161A4C4D69B4EB35371B07C9EE11"/>
    <w:rsid w:val="00207373"/>
  </w:style>
  <w:style w:type="paragraph" w:customStyle="1" w:styleId="FB4FFA3879024D43BC75D0FC096CE98045">
    <w:name w:val="FB4FFA3879024D43BC75D0FC096CE98045"/>
    <w:rsid w:val="00207373"/>
  </w:style>
  <w:style w:type="paragraph" w:customStyle="1" w:styleId="C9B37FCD1A544E07AE27B8596B5787BD39">
    <w:name w:val="C9B37FCD1A544E07AE27B8596B5787BD39"/>
    <w:rsid w:val="00207373"/>
  </w:style>
  <w:style w:type="paragraph" w:customStyle="1" w:styleId="6408A62D7F1846B882D52E075BAD3741">
    <w:name w:val="6408A62D7F1846B882D52E075BAD3741"/>
    <w:rsid w:val="00207373"/>
  </w:style>
  <w:style w:type="paragraph" w:customStyle="1" w:styleId="DC421EFF646C4727B3C38BF2DA4BAAE4">
    <w:name w:val="DC421EFF646C4727B3C38BF2DA4BAAE4"/>
    <w:rsid w:val="00207373"/>
  </w:style>
  <w:style w:type="paragraph" w:customStyle="1" w:styleId="049494161A4C4D69B4EB35371B07C9EE12">
    <w:name w:val="049494161A4C4D69B4EB35371B07C9EE12"/>
    <w:rsid w:val="00207373"/>
  </w:style>
  <w:style w:type="paragraph" w:customStyle="1" w:styleId="FB4FFA3879024D43BC75D0FC096CE98046">
    <w:name w:val="FB4FFA3879024D43BC75D0FC096CE98046"/>
    <w:rsid w:val="00207373"/>
  </w:style>
  <w:style w:type="paragraph" w:customStyle="1" w:styleId="C9B37FCD1A544E07AE27B8596B5787BD40">
    <w:name w:val="C9B37FCD1A544E07AE27B8596B5787BD40"/>
    <w:rsid w:val="00207373"/>
  </w:style>
  <w:style w:type="paragraph" w:customStyle="1" w:styleId="18F95FBA7064414BA42F4D888811DAA7">
    <w:name w:val="18F95FBA7064414BA42F4D888811DAA7"/>
    <w:rsid w:val="00207373"/>
  </w:style>
  <w:style w:type="paragraph" w:customStyle="1" w:styleId="6408A62D7F1846B882D52E075BAD37411">
    <w:name w:val="6408A62D7F1846B882D52E075BAD37411"/>
    <w:rsid w:val="00207373"/>
  </w:style>
  <w:style w:type="paragraph" w:customStyle="1" w:styleId="DC421EFF646C4727B3C38BF2DA4BAAE41">
    <w:name w:val="DC421EFF646C4727B3C38BF2DA4BAAE41"/>
    <w:rsid w:val="00207373"/>
  </w:style>
  <w:style w:type="paragraph" w:customStyle="1" w:styleId="049494161A4C4D69B4EB35371B07C9EE13">
    <w:name w:val="049494161A4C4D69B4EB35371B07C9EE13"/>
    <w:rsid w:val="00207373"/>
  </w:style>
  <w:style w:type="paragraph" w:customStyle="1" w:styleId="FB4FFA3879024D43BC75D0FC096CE98047">
    <w:name w:val="FB4FFA3879024D43BC75D0FC096CE98047"/>
    <w:rsid w:val="00207373"/>
  </w:style>
  <w:style w:type="paragraph" w:customStyle="1" w:styleId="18F95FBA7064414BA42F4D888811DAA71">
    <w:name w:val="18F95FBA7064414BA42F4D888811DAA71"/>
    <w:rsid w:val="00207373"/>
  </w:style>
  <w:style w:type="paragraph" w:customStyle="1" w:styleId="C9B37FCD1A544E07AE27B8596B5787BD41">
    <w:name w:val="C9B37FCD1A544E07AE27B8596B5787BD41"/>
    <w:rsid w:val="00207373"/>
  </w:style>
  <w:style w:type="paragraph" w:customStyle="1" w:styleId="6408A62D7F1846B882D52E075BAD37412">
    <w:name w:val="6408A62D7F1846B882D52E075BAD37412"/>
    <w:rsid w:val="00207373"/>
  </w:style>
  <w:style w:type="paragraph" w:customStyle="1" w:styleId="DC421EFF646C4727B3C38BF2DA4BAAE42">
    <w:name w:val="DC421EFF646C4727B3C38BF2DA4BAAE42"/>
    <w:rsid w:val="00207373"/>
  </w:style>
  <w:style w:type="paragraph" w:customStyle="1" w:styleId="049494161A4C4D69B4EB35371B07C9EE14">
    <w:name w:val="049494161A4C4D69B4EB35371B07C9EE14"/>
    <w:rsid w:val="00207373"/>
  </w:style>
  <w:style w:type="paragraph" w:customStyle="1" w:styleId="FB4FFA3879024D43BC75D0FC096CE98048">
    <w:name w:val="FB4FFA3879024D43BC75D0FC096CE98048"/>
    <w:rsid w:val="00207373"/>
  </w:style>
  <w:style w:type="paragraph" w:customStyle="1" w:styleId="18F95FBA7064414BA42F4D888811DAA72">
    <w:name w:val="18F95FBA7064414BA42F4D888811DAA72"/>
    <w:rsid w:val="00207373"/>
  </w:style>
  <w:style w:type="paragraph" w:customStyle="1" w:styleId="C9B37FCD1A544E07AE27B8596B5787BD42">
    <w:name w:val="C9B37FCD1A544E07AE27B8596B5787BD42"/>
    <w:rsid w:val="00207373"/>
  </w:style>
  <w:style w:type="paragraph" w:customStyle="1" w:styleId="EA7D0381B06A41788FA3E4DDDAEB75B7">
    <w:name w:val="EA7D0381B06A41788FA3E4DDDAEB75B7"/>
    <w:rsid w:val="00207373"/>
  </w:style>
  <w:style w:type="paragraph" w:customStyle="1" w:styleId="6408A62D7F1846B882D52E075BAD37413">
    <w:name w:val="6408A62D7F1846B882D52E075BAD37413"/>
    <w:rsid w:val="00207373"/>
  </w:style>
  <w:style w:type="paragraph" w:customStyle="1" w:styleId="DC421EFF646C4727B3C38BF2DA4BAAE43">
    <w:name w:val="DC421EFF646C4727B3C38BF2DA4BAAE43"/>
    <w:rsid w:val="00207373"/>
  </w:style>
  <w:style w:type="paragraph" w:customStyle="1" w:styleId="EA7D0381B06A41788FA3E4DDDAEB75B71">
    <w:name w:val="EA7D0381B06A41788FA3E4DDDAEB75B71"/>
    <w:rsid w:val="00207373"/>
  </w:style>
  <w:style w:type="paragraph" w:customStyle="1" w:styleId="FB4FFA3879024D43BC75D0FC096CE98049">
    <w:name w:val="FB4FFA3879024D43BC75D0FC096CE98049"/>
    <w:rsid w:val="00207373"/>
  </w:style>
  <w:style w:type="paragraph" w:customStyle="1" w:styleId="18F95FBA7064414BA42F4D888811DAA73">
    <w:name w:val="18F95FBA7064414BA42F4D888811DAA73"/>
    <w:rsid w:val="00207373"/>
  </w:style>
  <w:style w:type="paragraph" w:customStyle="1" w:styleId="C9B37FCD1A544E07AE27B8596B5787BD43">
    <w:name w:val="C9B37FCD1A544E07AE27B8596B5787BD43"/>
    <w:rsid w:val="00207373"/>
  </w:style>
  <w:style w:type="paragraph" w:customStyle="1" w:styleId="E8ADFFE9060D489CACD98CE9F5590575">
    <w:name w:val="E8ADFFE9060D489CACD98CE9F5590575"/>
    <w:rsid w:val="00207373"/>
  </w:style>
  <w:style w:type="paragraph" w:customStyle="1" w:styleId="6408A62D7F1846B882D52E075BAD37414">
    <w:name w:val="6408A62D7F1846B882D52E075BAD37414"/>
    <w:rsid w:val="00207373"/>
  </w:style>
  <w:style w:type="paragraph" w:customStyle="1" w:styleId="DC421EFF646C4727B3C38BF2DA4BAAE44">
    <w:name w:val="DC421EFF646C4727B3C38BF2DA4BAAE44"/>
    <w:rsid w:val="00207373"/>
  </w:style>
  <w:style w:type="paragraph" w:customStyle="1" w:styleId="EA7D0381B06A41788FA3E4DDDAEB75B72">
    <w:name w:val="EA7D0381B06A41788FA3E4DDDAEB75B72"/>
    <w:rsid w:val="00207373"/>
  </w:style>
  <w:style w:type="paragraph" w:customStyle="1" w:styleId="E8ADFFE9060D489CACD98CE9F55905751">
    <w:name w:val="E8ADFFE9060D489CACD98CE9F55905751"/>
    <w:rsid w:val="00207373"/>
  </w:style>
  <w:style w:type="paragraph" w:customStyle="1" w:styleId="18F95FBA7064414BA42F4D888811DAA74">
    <w:name w:val="18F95FBA7064414BA42F4D888811DAA74"/>
    <w:rsid w:val="00207373"/>
  </w:style>
  <w:style w:type="paragraph" w:customStyle="1" w:styleId="C9B37FCD1A544E07AE27B8596B5787BD44">
    <w:name w:val="C9B37FCD1A544E07AE27B8596B5787BD44"/>
    <w:rsid w:val="00207373"/>
  </w:style>
  <w:style w:type="paragraph" w:customStyle="1" w:styleId="6408A62D7F1846B882D52E075BAD37415">
    <w:name w:val="6408A62D7F1846B882D52E075BAD37415"/>
    <w:rsid w:val="00207373"/>
  </w:style>
  <w:style w:type="paragraph" w:customStyle="1" w:styleId="DC421EFF646C4727B3C38BF2DA4BAAE45">
    <w:name w:val="DC421EFF646C4727B3C38BF2DA4BAAE45"/>
    <w:rsid w:val="00207373"/>
  </w:style>
  <w:style w:type="paragraph" w:customStyle="1" w:styleId="EA7D0381B06A41788FA3E4DDDAEB75B73">
    <w:name w:val="EA7D0381B06A41788FA3E4DDDAEB75B73"/>
    <w:rsid w:val="00207373"/>
  </w:style>
  <w:style w:type="paragraph" w:customStyle="1" w:styleId="BE8D7DAD65B54243A03A0B29C236EE7C">
    <w:name w:val="BE8D7DAD65B54243A03A0B29C236EE7C"/>
    <w:rsid w:val="00207373"/>
  </w:style>
  <w:style w:type="paragraph" w:customStyle="1" w:styleId="18F95FBA7064414BA42F4D888811DAA75">
    <w:name w:val="18F95FBA7064414BA42F4D888811DAA75"/>
    <w:rsid w:val="00207373"/>
  </w:style>
  <w:style w:type="paragraph" w:customStyle="1" w:styleId="A629799F646540A89029E1D9AE11906E">
    <w:name w:val="A629799F646540A89029E1D9AE11906E"/>
    <w:rsid w:val="00207373"/>
  </w:style>
  <w:style w:type="paragraph" w:customStyle="1" w:styleId="C9B37FCD1A544E07AE27B8596B5787BD45">
    <w:name w:val="C9B37FCD1A544E07AE27B8596B5787BD45"/>
    <w:rsid w:val="00207373"/>
  </w:style>
  <w:style w:type="paragraph" w:customStyle="1" w:styleId="6408A62D7F1846B882D52E075BAD37416">
    <w:name w:val="6408A62D7F1846B882D52E075BAD37416"/>
    <w:rsid w:val="00207373"/>
  </w:style>
  <w:style w:type="paragraph" w:customStyle="1" w:styleId="DC421EFF646C4727B3C38BF2DA4BAAE46">
    <w:name w:val="DC421EFF646C4727B3C38BF2DA4BAAE46"/>
    <w:rsid w:val="00207373"/>
  </w:style>
  <w:style w:type="paragraph" w:customStyle="1" w:styleId="EA7D0381B06A41788FA3E4DDDAEB75B74">
    <w:name w:val="EA7D0381B06A41788FA3E4DDDAEB75B74"/>
    <w:rsid w:val="00207373"/>
  </w:style>
  <w:style w:type="paragraph" w:customStyle="1" w:styleId="BE8D7DAD65B54243A03A0B29C236EE7C1">
    <w:name w:val="BE8D7DAD65B54243A03A0B29C236EE7C1"/>
    <w:rsid w:val="00207373"/>
  </w:style>
  <w:style w:type="paragraph" w:customStyle="1" w:styleId="18F95FBA7064414BA42F4D888811DAA76">
    <w:name w:val="18F95FBA7064414BA42F4D888811DAA76"/>
    <w:rsid w:val="00207373"/>
  </w:style>
  <w:style w:type="paragraph" w:customStyle="1" w:styleId="A629799F646540A89029E1D9AE11906E1">
    <w:name w:val="A629799F646540A89029E1D9AE11906E1"/>
    <w:rsid w:val="00207373"/>
  </w:style>
  <w:style w:type="paragraph" w:customStyle="1" w:styleId="C9B37FCD1A544E07AE27B8596B5787BD46">
    <w:name w:val="C9B37FCD1A544E07AE27B8596B5787BD46"/>
    <w:rsid w:val="00207373"/>
  </w:style>
  <w:style w:type="paragraph" w:customStyle="1" w:styleId="6408A62D7F1846B882D52E075BAD37417">
    <w:name w:val="6408A62D7F1846B882D52E075BAD37417"/>
    <w:rsid w:val="00207373"/>
  </w:style>
  <w:style w:type="paragraph" w:customStyle="1" w:styleId="DC421EFF646C4727B3C38BF2DA4BAAE47">
    <w:name w:val="DC421EFF646C4727B3C38BF2DA4BAAE47"/>
    <w:rsid w:val="00207373"/>
  </w:style>
  <w:style w:type="paragraph" w:customStyle="1" w:styleId="EA7D0381B06A41788FA3E4DDDAEB75B75">
    <w:name w:val="EA7D0381B06A41788FA3E4DDDAEB75B75"/>
    <w:rsid w:val="00207373"/>
  </w:style>
  <w:style w:type="paragraph" w:customStyle="1" w:styleId="BE8D7DAD65B54243A03A0B29C236EE7C2">
    <w:name w:val="BE8D7DAD65B54243A03A0B29C236EE7C2"/>
    <w:rsid w:val="00207373"/>
  </w:style>
  <w:style w:type="paragraph" w:customStyle="1" w:styleId="18F95FBA7064414BA42F4D888811DAA77">
    <w:name w:val="18F95FBA7064414BA42F4D888811DAA77"/>
    <w:rsid w:val="00207373"/>
  </w:style>
  <w:style w:type="paragraph" w:customStyle="1" w:styleId="A629799F646540A89029E1D9AE11906E2">
    <w:name w:val="A629799F646540A89029E1D9AE11906E2"/>
    <w:rsid w:val="00207373"/>
  </w:style>
  <w:style w:type="paragraph" w:customStyle="1" w:styleId="C9B37FCD1A544E07AE27B8596B5787BD47">
    <w:name w:val="C9B37FCD1A544E07AE27B8596B5787BD47"/>
    <w:rsid w:val="00207373"/>
  </w:style>
  <w:style w:type="paragraph" w:customStyle="1" w:styleId="6408A62D7F1846B882D52E075BAD37418">
    <w:name w:val="6408A62D7F1846B882D52E075BAD37418"/>
    <w:rsid w:val="00105728"/>
  </w:style>
  <w:style w:type="paragraph" w:customStyle="1" w:styleId="DC421EFF646C4727B3C38BF2DA4BAAE48">
    <w:name w:val="DC421EFF646C4727B3C38BF2DA4BAAE48"/>
    <w:rsid w:val="00105728"/>
  </w:style>
  <w:style w:type="paragraph" w:customStyle="1" w:styleId="EA7D0381B06A41788FA3E4DDDAEB75B76">
    <w:name w:val="EA7D0381B06A41788FA3E4DDDAEB75B76"/>
    <w:rsid w:val="00105728"/>
  </w:style>
  <w:style w:type="paragraph" w:customStyle="1" w:styleId="BE8D7DAD65B54243A03A0B29C236EE7C3">
    <w:name w:val="BE8D7DAD65B54243A03A0B29C236EE7C3"/>
    <w:rsid w:val="00105728"/>
  </w:style>
  <w:style w:type="paragraph" w:customStyle="1" w:styleId="18F95FBA7064414BA42F4D888811DAA78">
    <w:name w:val="18F95FBA7064414BA42F4D888811DAA78"/>
    <w:rsid w:val="00105728"/>
  </w:style>
  <w:style w:type="paragraph" w:customStyle="1" w:styleId="C9B37FCD1A544E07AE27B8596B5787BD48">
    <w:name w:val="C9B37FCD1A544E07AE27B8596B5787BD48"/>
    <w:rsid w:val="00105728"/>
  </w:style>
  <w:style w:type="paragraph" w:customStyle="1" w:styleId="6408A62D7F1846B882D52E075BAD37419">
    <w:name w:val="6408A62D7F1846B882D52E075BAD37419"/>
    <w:rsid w:val="00B44B23"/>
  </w:style>
  <w:style w:type="paragraph" w:customStyle="1" w:styleId="DC421EFF646C4727B3C38BF2DA4BAAE49">
    <w:name w:val="DC421EFF646C4727B3C38BF2DA4BAAE49"/>
    <w:rsid w:val="00B44B23"/>
  </w:style>
  <w:style w:type="paragraph" w:customStyle="1" w:styleId="EA7D0381B06A41788FA3E4DDDAEB75B77">
    <w:name w:val="EA7D0381B06A41788FA3E4DDDAEB75B77"/>
    <w:rsid w:val="00B44B23"/>
  </w:style>
  <w:style w:type="paragraph" w:customStyle="1" w:styleId="BE8D7DAD65B54243A03A0B29C236EE7C4">
    <w:name w:val="BE8D7DAD65B54243A03A0B29C236EE7C4"/>
    <w:rsid w:val="00B44B23"/>
  </w:style>
  <w:style w:type="paragraph" w:customStyle="1" w:styleId="18F95FBA7064414BA42F4D888811DAA79">
    <w:name w:val="18F95FBA7064414BA42F4D888811DAA79"/>
    <w:rsid w:val="00B44B23"/>
  </w:style>
  <w:style w:type="paragraph" w:customStyle="1" w:styleId="C9B37FCD1A544E07AE27B8596B5787BD49">
    <w:name w:val="C9B37FCD1A544E07AE27B8596B5787BD49"/>
    <w:rsid w:val="00B44B23"/>
  </w:style>
  <w:style w:type="paragraph" w:customStyle="1" w:styleId="11B97304AC6D4263A29EFA66F2B838D4">
    <w:name w:val="11B97304AC6D4263A29EFA66F2B838D4"/>
    <w:rsid w:val="00B44B23"/>
  </w:style>
  <w:style w:type="paragraph" w:customStyle="1" w:styleId="6408A62D7F1846B882D52E075BAD374110">
    <w:name w:val="6408A62D7F1846B882D52E075BAD374110"/>
    <w:rsid w:val="00B44B23"/>
  </w:style>
  <w:style w:type="paragraph" w:customStyle="1" w:styleId="DC421EFF646C4727B3C38BF2DA4BAAE410">
    <w:name w:val="DC421EFF646C4727B3C38BF2DA4BAAE410"/>
    <w:rsid w:val="00B44B23"/>
  </w:style>
  <w:style w:type="paragraph" w:customStyle="1" w:styleId="EA7D0381B06A41788FA3E4DDDAEB75B78">
    <w:name w:val="EA7D0381B06A41788FA3E4DDDAEB75B78"/>
    <w:rsid w:val="00B44B23"/>
  </w:style>
  <w:style w:type="paragraph" w:customStyle="1" w:styleId="BE8D7DAD65B54243A03A0B29C236EE7C5">
    <w:name w:val="BE8D7DAD65B54243A03A0B29C236EE7C5"/>
    <w:rsid w:val="00B44B23"/>
  </w:style>
  <w:style w:type="paragraph" w:customStyle="1" w:styleId="18F95FBA7064414BA42F4D888811DAA710">
    <w:name w:val="18F95FBA7064414BA42F4D888811DAA710"/>
    <w:rsid w:val="00B44B23"/>
  </w:style>
  <w:style w:type="paragraph" w:customStyle="1" w:styleId="6408A62D7F1846B882D52E075BAD374111">
    <w:name w:val="6408A62D7F1846B882D52E075BAD374111"/>
    <w:rsid w:val="003B0065"/>
  </w:style>
  <w:style w:type="paragraph" w:customStyle="1" w:styleId="DC421EFF646C4727B3C38BF2DA4BAAE411">
    <w:name w:val="DC421EFF646C4727B3C38BF2DA4BAAE411"/>
    <w:rsid w:val="003B0065"/>
  </w:style>
  <w:style w:type="paragraph" w:customStyle="1" w:styleId="EA7D0381B06A41788FA3E4DDDAEB75B79">
    <w:name w:val="EA7D0381B06A41788FA3E4DDDAEB75B79"/>
    <w:rsid w:val="003B0065"/>
  </w:style>
  <w:style w:type="paragraph" w:customStyle="1" w:styleId="BE8D7DAD65B54243A03A0B29C236EE7C6">
    <w:name w:val="BE8D7DAD65B54243A03A0B29C236EE7C6"/>
    <w:rsid w:val="003B0065"/>
  </w:style>
  <w:style w:type="paragraph" w:customStyle="1" w:styleId="18F95FBA7064414BA42F4D888811DAA711">
    <w:name w:val="18F95FBA7064414BA42F4D888811DAA711"/>
    <w:rsid w:val="003B0065"/>
  </w:style>
  <w:style w:type="paragraph" w:customStyle="1" w:styleId="6408A62D7F1846B882D52E075BAD374112">
    <w:name w:val="6408A62D7F1846B882D52E075BAD374112"/>
    <w:rsid w:val="003B0065"/>
  </w:style>
  <w:style w:type="paragraph" w:customStyle="1" w:styleId="DC421EFF646C4727B3C38BF2DA4BAAE412">
    <w:name w:val="DC421EFF646C4727B3C38BF2DA4BAAE412"/>
    <w:rsid w:val="003B0065"/>
  </w:style>
  <w:style w:type="paragraph" w:customStyle="1" w:styleId="EA7D0381B06A41788FA3E4DDDAEB75B710">
    <w:name w:val="EA7D0381B06A41788FA3E4DDDAEB75B710"/>
    <w:rsid w:val="003B0065"/>
  </w:style>
  <w:style w:type="paragraph" w:customStyle="1" w:styleId="BE8D7DAD65B54243A03A0B29C236EE7C7">
    <w:name w:val="BE8D7DAD65B54243A03A0B29C236EE7C7"/>
    <w:rsid w:val="003B0065"/>
  </w:style>
  <w:style w:type="paragraph" w:customStyle="1" w:styleId="18F95FBA7064414BA42F4D888811DAA712">
    <w:name w:val="18F95FBA7064414BA42F4D888811DAA712"/>
    <w:rsid w:val="003B0065"/>
  </w:style>
  <w:style w:type="paragraph" w:customStyle="1" w:styleId="3D086D074D5042C19C4509867D81ACEC">
    <w:name w:val="3D086D074D5042C19C4509867D81ACEC"/>
    <w:rsid w:val="003B0065"/>
  </w:style>
  <w:style w:type="paragraph" w:customStyle="1" w:styleId="6408A62D7F1846B882D52E075BAD374113">
    <w:name w:val="6408A62D7F1846B882D52E075BAD374113"/>
    <w:rsid w:val="003B0065"/>
  </w:style>
  <w:style w:type="paragraph" w:customStyle="1" w:styleId="DC421EFF646C4727B3C38BF2DA4BAAE413">
    <w:name w:val="DC421EFF646C4727B3C38BF2DA4BAAE413"/>
    <w:rsid w:val="003B0065"/>
  </w:style>
  <w:style w:type="paragraph" w:customStyle="1" w:styleId="EA7D0381B06A41788FA3E4DDDAEB75B711">
    <w:name w:val="EA7D0381B06A41788FA3E4DDDAEB75B711"/>
    <w:rsid w:val="003B0065"/>
  </w:style>
  <w:style w:type="paragraph" w:customStyle="1" w:styleId="BE8D7DAD65B54243A03A0B29C236EE7C8">
    <w:name w:val="BE8D7DAD65B54243A03A0B29C236EE7C8"/>
    <w:rsid w:val="003B0065"/>
  </w:style>
  <w:style w:type="paragraph" w:customStyle="1" w:styleId="18F95FBA7064414BA42F4D888811DAA713">
    <w:name w:val="18F95FBA7064414BA42F4D888811DAA713"/>
    <w:rsid w:val="003B0065"/>
  </w:style>
  <w:style w:type="paragraph" w:customStyle="1" w:styleId="6408A62D7F1846B882D52E075BAD374114">
    <w:name w:val="6408A62D7F1846B882D52E075BAD374114"/>
    <w:rsid w:val="003B0065"/>
  </w:style>
  <w:style w:type="paragraph" w:customStyle="1" w:styleId="DC421EFF646C4727B3C38BF2DA4BAAE414">
    <w:name w:val="DC421EFF646C4727B3C38BF2DA4BAAE414"/>
    <w:rsid w:val="003B0065"/>
  </w:style>
  <w:style w:type="paragraph" w:customStyle="1" w:styleId="EA7D0381B06A41788FA3E4DDDAEB75B712">
    <w:name w:val="EA7D0381B06A41788FA3E4DDDAEB75B712"/>
    <w:rsid w:val="003B0065"/>
  </w:style>
  <w:style w:type="paragraph" w:customStyle="1" w:styleId="BE8D7DAD65B54243A03A0B29C236EE7C9">
    <w:name w:val="BE8D7DAD65B54243A03A0B29C236EE7C9"/>
    <w:rsid w:val="003B0065"/>
  </w:style>
  <w:style w:type="paragraph" w:customStyle="1" w:styleId="18F95FBA7064414BA42F4D888811DAA714">
    <w:name w:val="18F95FBA7064414BA42F4D888811DAA714"/>
    <w:rsid w:val="003B0065"/>
  </w:style>
  <w:style w:type="paragraph" w:customStyle="1" w:styleId="6408A62D7F1846B882D52E075BAD374115">
    <w:name w:val="6408A62D7F1846B882D52E075BAD374115"/>
    <w:rsid w:val="003B0065"/>
  </w:style>
  <w:style w:type="paragraph" w:customStyle="1" w:styleId="DC421EFF646C4727B3C38BF2DA4BAAE415">
    <w:name w:val="DC421EFF646C4727B3C38BF2DA4BAAE415"/>
    <w:rsid w:val="003B0065"/>
  </w:style>
  <w:style w:type="paragraph" w:customStyle="1" w:styleId="EA7D0381B06A41788FA3E4DDDAEB75B713">
    <w:name w:val="EA7D0381B06A41788FA3E4DDDAEB75B713"/>
    <w:rsid w:val="003B0065"/>
  </w:style>
  <w:style w:type="paragraph" w:customStyle="1" w:styleId="BE8D7DAD65B54243A03A0B29C236EE7C10">
    <w:name w:val="BE8D7DAD65B54243A03A0B29C236EE7C10"/>
    <w:rsid w:val="003B0065"/>
  </w:style>
  <w:style w:type="paragraph" w:customStyle="1" w:styleId="18F95FBA7064414BA42F4D888811DAA715">
    <w:name w:val="18F95FBA7064414BA42F4D888811DAA715"/>
    <w:rsid w:val="003B0065"/>
  </w:style>
  <w:style w:type="paragraph" w:customStyle="1" w:styleId="6408A62D7F1846B882D52E075BAD374116">
    <w:name w:val="6408A62D7F1846B882D52E075BAD374116"/>
    <w:rsid w:val="003B0065"/>
  </w:style>
  <w:style w:type="paragraph" w:customStyle="1" w:styleId="EA7D0381B06A41788FA3E4DDDAEB75B714">
    <w:name w:val="EA7D0381B06A41788FA3E4DDDAEB75B714"/>
    <w:rsid w:val="003B0065"/>
  </w:style>
  <w:style w:type="paragraph" w:customStyle="1" w:styleId="BE8D7DAD65B54243A03A0B29C236EE7C11">
    <w:name w:val="BE8D7DAD65B54243A03A0B29C236EE7C11"/>
    <w:rsid w:val="003B0065"/>
  </w:style>
  <w:style w:type="paragraph" w:customStyle="1" w:styleId="18F95FBA7064414BA42F4D888811DAA716">
    <w:name w:val="18F95FBA7064414BA42F4D888811DAA716"/>
    <w:rsid w:val="003B0065"/>
  </w:style>
  <w:style w:type="paragraph" w:customStyle="1" w:styleId="6408A62D7F1846B882D52E075BAD374117">
    <w:name w:val="6408A62D7F1846B882D52E075BAD374117"/>
    <w:rsid w:val="003B0065"/>
  </w:style>
  <w:style w:type="paragraph" w:customStyle="1" w:styleId="BE8D7DAD65B54243A03A0B29C236EE7C12">
    <w:name w:val="BE8D7DAD65B54243A03A0B29C236EE7C12"/>
    <w:rsid w:val="003B0065"/>
  </w:style>
  <w:style w:type="paragraph" w:customStyle="1" w:styleId="18F95FBA7064414BA42F4D888811DAA717">
    <w:name w:val="18F95FBA7064414BA42F4D888811DAA717"/>
    <w:rsid w:val="003B0065"/>
  </w:style>
  <w:style w:type="paragraph" w:customStyle="1" w:styleId="6408A62D7F1846B882D52E075BAD374118">
    <w:name w:val="6408A62D7F1846B882D52E075BAD374118"/>
    <w:rsid w:val="003B0065"/>
  </w:style>
  <w:style w:type="paragraph" w:customStyle="1" w:styleId="BE8D7DAD65B54243A03A0B29C236EE7C13">
    <w:name w:val="BE8D7DAD65B54243A03A0B29C236EE7C13"/>
    <w:rsid w:val="003B0065"/>
  </w:style>
  <w:style w:type="paragraph" w:customStyle="1" w:styleId="18F95FBA7064414BA42F4D888811DAA718">
    <w:name w:val="18F95FBA7064414BA42F4D888811DAA718"/>
    <w:rsid w:val="003B0065"/>
  </w:style>
  <w:style w:type="paragraph" w:customStyle="1" w:styleId="6408A62D7F1846B882D52E075BAD374119">
    <w:name w:val="6408A62D7F1846B882D52E075BAD374119"/>
    <w:rsid w:val="003B0065"/>
  </w:style>
  <w:style w:type="paragraph" w:customStyle="1" w:styleId="BE8D7DAD65B54243A03A0B29C236EE7C14">
    <w:name w:val="BE8D7DAD65B54243A03A0B29C236EE7C14"/>
    <w:rsid w:val="003B0065"/>
  </w:style>
  <w:style w:type="paragraph" w:customStyle="1" w:styleId="18F95FBA7064414BA42F4D888811DAA719">
    <w:name w:val="18F95FBA7064414BA42F4D888811DAA719"/>
    <w:rsid w:val="003B0065"/>
  </w:style>
  <w:style w:type="paragraph" w:customStyle="1" w:styleId="6408A62D7F1846B882D52E075BAD374120">
    <w:name w:val="6408A62D7F1846B882D52E075BAD374120"/>
    <w:rsid w:val="003B0065"/>
  </w:style>
  <w:style w:type="paragraph" w:customStyle="1" w:styleId="BE8D7DAD65B54243A03A0B29C236EE7C15">
    <w:name w:val="BE8D7DAD65B54243A03A0B29C236EE7C15"/>
    <w:rsid w:val="003B0065"/>
  </w:style>
  <w:style w:type="paragraph" w:customStyle="1" w:styleId="18F95FBA7064414BA42F4D888811DAA720">
    <w:name w:val="18F95FBA7064414BA42F4D888811DAA720"/>
    <w:rsid w:val="003B0065"/>
  </w:style>
  <w:style w:type="paragraph" w:customStyle="1" w:styleId="6408A62D7F1846B882D52E075BAD374121">
    <w:name w:val="6408A62D7F1846B882D52E075BAD374121"/>
    <w:rsid w:val="009C5902"/>
  </w:style>
  <w:style w:type="paragraph" w:customStyle="1" w:styleId="BE8D7DAD65B54243A03A0B29C236EE7C16">
    <w:name w:val="BE8D7DAD65B54243A03A0B29C236EE7C16"/>
    <w:rsid w:val="009C5902"/>
  </w:style>
  <w:style w:type="paragraph" w:customStyle="1" w:styleId="18F95FBA7064414BA42F4D888811DAA721">
    <w:name w:val="18F95FBA7064414BA42F4D888811DAA721"/>
    <w:rsid w:val="009C5902"/>
  </w:style>
  <w:style w:type="paragraph" w:customStyle="1" w:styleId="6408A62D7F1846B882D52E075BAD374122">
    <w:name w:val="6408A62D7F1846B882D52E075BAD374122"/>
    <w:rsid w:val="00C24A00"/>
  </w:style>
  <w:style w:type="paragraph" w:customStyle="1" w:styleId="BE8D7DAD65B54243A03A0B29C236EE7C17">
    <w:name w:val="BE8D7DAD65B54243A03A0B29C236EE7C17"/>
    <w:rsid w:val="00C24A00"/>
  </w:style>
  <w:style w:type="paragraph" w:customStyle="1" w:styleId="18F95FBA7064414BA42F4D888811DAA722">
    <w:name w:val="18F95FBA7064414BA42F4D888811DAA722"/>
    <w:rsid w:val="00C24A00"/>
  </w:style>
  <w:style w:type="paragraph" w:customStyle="1" w:styleId="6408A62D7F1846B882D52E075BAD374123">
    <w:name w:val="6408A62D7F1846B882D52E075BAD374123"/>
    <w:rsid w:val="00C24A00"/>
  </w:style>
  <w:style w:type="paragraph" w:customStyle="1" w:styleId="BE8D7DAD65B54243A03A0B29C236EE7C18">
    <w:name w:val="BE8D7DAD65B54243A03A0B29C236EE7C18"/>
    <w:rsid w:val="00C24A00"/>
  </w:style>
  <w:style w:type="paragraph" w:customStyle="1" w:styleId="18F95FBA7064414BA42F4D888811DAA723">
    <w:name w:val="18F95FBA7064414BA42F4D888811DAA723"/>
    <w:rsid w:val="00C24A00"/>
  </w:style>
  <w:style w:type="paragraph" w:customStyle="1" w:styleId="6408A62D7F1846B882D52E075BAD374124">
    <w:name w:val="6408A62D7F1846B882D52E075BAD374124"/>
    <w:rsid w:val="002E5506"/>
  </w:style>
  <w:style w:type="paragraph" w:customStyle="1" w:styleId="BE8D7DAD65B54243A03A0B29C236EE7C19">
    <w:name w:val="BE8D7DAD65B54243A03A0B29C236EE7C19"/>
    <w:rsid w:val="002E5506"/>
  </w:style>
  <w:style w:type="paragraph" w:customStyle="1" w:styleId="18F95FBA7064414BA42F4D888811DAA724">
    <w:name w:val="18F95FBA7064414BA42F4D888811DAA724"/>
    <w:rsid w:val="002E5506"/>
  </w:style>
  <w:style w:type="paragraph" w:customStyle="1" w:styleId="11FA2AB0EC1C4EE2A027961501141BAE">
    <w:name w:val="11FA2AB0EC1C4EE2A027961501141BAE"/>
    <w:rsid w:val="00E46F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AC6B-A555-469A-96B3-99470D9A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ilson</dc:creator>
  <cp:keywords/>
  <dc:description/>
  <cp:lastModifiedBy>Richard Benjamin Corley</cp:lastModifiedBy>
  <cp:revision>3</cp:revision>
  <cp:lastPrinted>2012-11-13T16:49:00Z</cp:lastPrinted>
  <dcterms:created xsi:type="dcterms:W3CDTF">2020-01-10T20:00:00Z</dcterms:created>
  <dcterms:modified xsi:type="dcterms:W3CDTF">2020-01-10T21:32:00Z</dcterms:modified>
</cp:coreProperties>
</file>